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E9" w:rsidRPr="00CA54C1" w:rsidRDefault="00625C1F" w:rsidP="008A12E9">
      <w:pPr>
        <w:pStyle w:val="Category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9780</wp:posOffset>
            </wp:positionH>
            <wp:positionV relativeFrom="margin">
              <wp:posOffset>27940</wp:posOffset>
            </wp:positionV>
            <wp:extent cx="1600835" cy="777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r-logo-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fldSimple w:instr=" SUBJECT   \* MERGEFORMAT ">
        <w:r w:rsidR="009E7291">
          <w:t>Members' Loan Fund</w:t>
        </w:r>
      </w:fldSimple>
      <w:r w:rsidR="008A12E9" w:rsidRPr="00CA54C1">
        <w:t>:</w:t>
      </w:r>
    </w:p>
    <w:p w:rsidR="00B37A44" w:rsidRDefault="0079695E" w:rsidP="00CA54C1">
      <w:pPr>
        <w:pStyle w:val="Title"/>
      </w:pPr>
      <w:fldSimple w:instr=" TITLE   \* MERGEFORMAT ">
        <w:r w:rsidR="009E7291">
          <w:t>Agreement</w:t>
        </w:r>
      </w:fldSimple>
    </w:p>
    <w:p w:rsidR="00FC6709" w:rsidRPr="007316F4" w:rsidRDefault="00FC6709" w:rsidP="009E7291">
      <w:pPr>
        <w:tabs>
          <w:tab w:val="left" w:pos="4111"/>
        </w:tabs>
        <w:spacing w:before="240"/>
        <w:rPr>
          <w:color w:val="A6A6A6" w:themeColor="background1" w:themeShade="A6"/>
          <w:szCs w:val="22"/>
        </w:rPr>
      </w:pPr>
      <w:r w:rsidRPr="007316F4">
        <w:rPr>
          <w:b/>
          <w:szCs w:val="22"/>
        </w:rPr>
        <w:t xml:space="preserve">I, </w:t>
      </w:r>
      <w:sdt>
        <w:sdtPr>
          <w:rPr>
            <w:rStyle w:val="FieldChar"/>
          </w:rPr>
          <w:id w:val="139626988"/>
          <w:placeholder>
            <w:docPart w:val="546DF4BDB2AF47D8B453F89B2002E65B"/>
          </w:placeholder>
          <w:showingPlcHdr/>
          <w:text/>
        </w:sdtPr>
        <w:sdtEndPr>
          <w:rPr>
            <w:rStyle w:val="FieldChar"/>
          </w:rPr>
        </w:sdtEndPr>
        <w:sdtContent>
          <w:r w:rsidR="009E7291" w:rsidRPr="0079695E">
            <w:rPr>
              <w:rStyle w:val="FieldChar"/>
            </w:rPr>
            <w:t>(Name)</w:t>
          </w:r>
        </w:sdtContent>
      </w:sdt>
      <w:r w:rsidR="009E7291">
        <w:rPr>
          <w:rStyle w:val="FieldChar"/>
        </w:rPr>
        <w:t xml:space="preserve"> </w:t>
      </w:r>
      <w:r w:rsidRPr="007316F4">
        <w:rPr>
          <w:b/>
          <w:szCs w:val="22"/>
        </w:rPr>
        <w:t>on behalf o</w:t>
      </w:r>
      <w:r w:rsidR="001D009C">
        <w:rPr>
          <w:b/>
          <w:szCs w:val="22"/>
        </w:rPr>
        <w:t>f</w:t>
      </w:r>
      <w:bookmarkStart w:id="0" w:name="_GoBack"/>
      <w:bookmarkEnd w:id="0"/>
      <w:r w:rsidRPr="008264A7">
        <w:rPr>
          <w:szCs w:val="22"/>
        </w:rPr>
        <w:t xml:space="preserve"> </w:t>
      </w:r>
      <w:sdt>
        <w:sdtPr>
          <w:rPr>
            <w:rStyle w:val="FieldChar"/>
          </w:rPr>
          <w:id w:val="-1441911703"/>
          <w:placeholder>
            <w:docPart w:val="0D612F419E3D441E90A2951CC039C3E2"/>
          </w:placeholder>
          <w:showingPlcHdr/>
          <w:text/>
        </w:sdtPr>
        <w:sdtEndPr>
          <w:rPr>
            <w:rStyle w:val="FieldChar"/>
          </w:rPr>
        </w:sdtEndPr>
        <w:sdtContent>
          <w:r w:rsidR="009E7291" w:rsidRPr="0079695E">
            <w:rPr>
              <w:rStyle w:val="FieldChar"/>
            </w:rPr>
            <w:t>(Enterprise)</w:t>
          </w:r>
        </w:sdtContent>
      </w:sdt>
      <w:r w:rsidR="009E7291">
        <w:rPr>
          <w:rStyle w:val="FieldChar"/>
          <w:lang w:eastAsia="en-GB"/>
        </w:rPr>
        <w:t xml:space="preserve"> </w:t>
      </w:r>
      <w:r w:rsidRPr="007316F4">
        <w:rPr>
          <w:b/>
          <w:szCs w:val="22"/>
        </w:rPr>
        <w:t xml:space="preserve">would like to borrow </w:t>
      </w:r>
      <w:proofErr w:type="gramStart"/>
      <w:r w:rsidRPr="00B11D71">
        <w:rPr>
          <w:rStyle w:val="FieldChar"/>
        </w:rPr>
        <w:t>£</w:t>
      </w:r>
      <w:proofErr w:type="gramEnd"/>
      <w:sdt>
        <w:sdtPr>
          <w:rPr>
            <w:rStyle w:val="FieldChar"/>
          </w:rPr>
          <w:id w:val="-138269376"/>
          <w:placeholder>
            <w:docPart w:val="9F01787AAC7F4960A2F117C542579DB5"/>
          </w:placeholder>
          <w:showingPlcHdr/>
          <w:text/>
        </w:sdtPr>
        <w:sdtEndPr>
          <w:rPr>
            <w:rStyle w:val="FieldChar"/>
          </w:rPr>
        </w:sdtEndPr>
        <w:sdtContent>
          <w:r w:rsidR="009E7291" w:rsidRPr="0079695E">
            <w:rPr>
              <w:rStyle w:val="FieldChar"/>
            </w:rPr>
            <w:t>(Sum)</w:t>
          </w:r>
        </w:sdtContent>
      </w:sdt>
      <w:r w:rsidR="009E7291">
        <w:rPr>
          <w:color w:val="A6A6A6" w:themeColor="background1" w:themeShade="A6"/>
          <w:szCs w:val="22"/>
        </w:rPr>
        <w:t xml:space="preserve"> </w:t>
      </w:r>
      <w:r w:rsidRPr="007316F4">
        <w:rPr>
          <w:b/>
          <w:szCs w:val="22"/>
        </w:rPr>
        <w:t>from the National Community Wood Recycling Project’s Loan Fund.</w:t>
      </w:r>
    </w:p>
    <w:p w:rsidR="00FC6709" w:rsidRPr="005C794B" w:rsidRDefault="00FC6709" w:rsidP="00FC6709">
      <w:r w:rsidRPr="005C794B">
        <w:t xml:space="preserve">I have agreed to the repayment schedule outlined below and I understand that if I fail to make the loan repayments as per the schedule that the NCWRP reserves the right to take </w:t>
      </w:r>
      <w:r>
        <w:t xml:space="preserve">whatever </w:t>
      </w:r>
      <w:r w:rsidRPr="005C794B">
        <w:t xml:space="preserve">action </w:t>
      </w:r>
      <w:r>
        <w:t xml:space="preserve">is necessary </w:t>
      </w:r>
      <w:r w:rsidRPr="005C794B">
        <w:t xml:space="preserve">to pursue repayment of any and all outstanding amounts and that any costs </w:t>
      </w:r>
      <w:r>
        <w:t xml:space="preserve">incurred by the NCWRP in </w:t>
      </w:r>
      <w:r w:rsidRPr="005C794B">
        <w:t xml:space="preserve">recovering </w:t>
      </w:r>
      <w:r>
        <w:t xml:space="preserve">any outstanding amounts </w:t>
      </w:r>
      <w:r w:rsidRPr="005C794B">
        <w:t xml:space="preserve">will </w:t>
      </w:r>
      <w:r>
        <w:t xml:space="preserve">also </w:t>
      </w:r>
      <w:r w:rsidRPr="005C794B">
        <w:t xml:space="preserve">be met by me. </w:t>
      </w:r>
    </w:p>
    <w:p w:rsidR="00FC6709" w:rsidRPr="005C794B" w:rsidRDefault="00FC6709" w:rsidP="00FC6709">
      <w:r w:rsidRPr="005C794B">
        <w:t xml:space="preserve">Interest is calculated daily at 5% per annum and has been added to the repayments outlined below. </w:t>
      </w:r>
    </w:p>
    <w:p w:rsidR="00FC6709" w:rsidRPr="005C794B" w:rsidRDefault="00FC6709" w:rsidP="00FC6709">
      <w:r w:rsidRPr="005C794B">
        <w:t xml:space="preserve">The agreed administration fee </w:t>
      </w:r>
      <w:r w:rsidR="00111D58">
        <w:t>will be invoiced separately</w:t>
      </w:r>
      <w:r w:rsidRPr="005C794B">
        <w:t>.</w:t>
      </w:r>
    </w:p>
    <w:p w:rsidR="00FC6709" w:rsidRPr="005C794B" w:rsidRDefault="003363AA" w:rsidP="00FC6709">
      <w:r>
        <w:t xml:space="preserve">The NCWRP reserve the right to charge </w:t>
      </w:r>
      <w:r w:rsidR="00FC6709" w:rsidRPr="005C794B">
        <w:t xml:space="preserve">additional interest </w:t>
      </w:r>
      <w:r>
        <w:t>on late payments</w:t>
      </w:r>
      <w:r w:rsidR="00FC6709" w:rsidRPr="005C794B">
        <w:t>.</w:t>
      </w:r>
    </w:p>
    <w:p w:rsidR="00FC6709" w:rsidRDefault="00FC6709" w:rsidP="008264A7">
      <w:pPr>
        <w:pStyle w:val="Heading1"/>
      </w:pPr>
      <w:r w:rsidRPr="005C794B">
        <w:t xml:space="preserve">Repayment Schedule: </w:t>
      </w:r>
    </w:p>
    <w:tbl>
      <w:tblPr>
        <w:tblStyle w:val="GridTable4-Accent5"/>
        <w:tblW w:w="5000" w:type="pct"/>
        <w:tblLook w:val="04E0" w:firstRow="1" w:lastRow="1" w:firstColumn="1" w:lastColumn="0" w:noHBand="0" w:noVBand="1"/>
      </w:tblPr>
      <w:tblGrid>
        <w:gridCol w:w="1080"/>
        <w:gridCol w:w="1781"/>
        <w:gridCol w:w="1835"/>
        <w:gridCol w:w="1492"/>
        <w:gridCol w:w="1781"/>
        <w:gridCol w:w="1773"/>
      </w:tblGrid>
      <w:tr w:rsidR="0097170E" w:rsidRPr="00F52765" w:rsidTr="0021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F52765" w:rsidRPr="00F52765" w:rsidRDefault="00F52765" w:rsidP="00F52765">
            <w:pPr>
              <w:keepNext/>
              <w:spacing w:after="0"/>
            </w:pPr>
            <w:r w:rsidRPr="00F52765">
              <w:t>Month</w:t>
            </w:r>
          </w:p>
        </w:tc>
        <w:tc>
          <w:tcPr>
            <w:tcW w:w="914" w:type="pct"/>
          </w:tcPr>
          <w:p w:rsidR="00F52765" w:rsidRPr="00F52765" w:rsidRDefault="00F52765" w:rsidP="00F52765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2765">
              <w:t>Date</w:t>
            </w:r>
          </w:p>
        </w:tc>
        <w:tc>
          <w:tcPr>
            <w:tcW w:w="942" w:type="pct"/>
            <w:noWrap/>
            <w:hideMark/>
          </w:tcPr>
          <w:p w:rsidR="00F52765" w:rsidRPr="00F52765" w:rsidRDefault="00F52765" w:rsidP="00F52765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2765">
              <w:t>Balance</w:t>
            </w:r>
          </w:p>
        </w:tc>
        <w:tc>
          <w:tcPr>
            <w:tcW w:w="766" w:type="pct"/>
            <w:noWrap/>
            <w:hideMark/>
          </w:tcPr>
          <w:p w:rsidR="00F52765" w:rsidRPr="00F52765" w:rsidRDefault="00F52765" w:rsidP="00F52765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2765">
              <w:t>Interest</w:t>
            </w:r>
          </w:p>
        </w:tc>
        <w:tc>
          <w:tcPr>
            <w:tcW w:w="914" w:type="pct"/>
            <w:noWrap/>
            <w:hideMark/>
          </w:tcPr>
          <w:p w:rsidR="00F52765" w:rsidRPr="00F52765" w:rsidRDefault="00F52765" w:rsidP="00F52765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2765">
              <w:t>Principal</w:t>
            </w:r>
          </w:p>
        </w:tc>
        <w:tc>
          <w:tcPr>
            <w:tcW w:w="910" w:type="pct"/>
            <w:noWrap/>
            <w:hideMark/>
          </w:tcPr>
          <w:p w:rsidR="00F52765" w:rsidRPr="00F52765" w:rsidRDefault="00F52765" w:rsidP="00F52765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2765">
              <w:t>Payment</w:t>
            </w:r>
          </w:p>
        </w:tc>
      </w:tr>
      <w:tr w:rsidR="0014344F" w:rsidRPr="00F52765" w:rsidTr="0021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1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2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3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4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5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6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7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8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9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10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11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4F" w:rsidRPr="00F52765" w:rsidTr="00210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  <w:hideMark/>
          </w:tcPr>
          <w:p w:rsidR="0014344F" w:rsidRPr="00210B36" w:rsidRDefault="0014344F" w:rsidP="00210B36">
            <w:pPr>
              <w:pStyle w:val="NoSpacing"/>
            </w:pPr>
            <w:r w:rsidRPr="00210B36">
              <w:t>12</w:t>
            </w:r>
          </w:p>
        </w:tc>
        <w:tc>
          <w:tcPr>
            <w:tcW w:w="914" w:type="pct"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  <w:noWrap/>
          </w:tcPr>
          <w:p w:rsidR="0014344F" w:rsidRPr="00210B36" w:rsidRDefault="0014344F" w:rsidP="00210B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B36" w:rsidRPr="00F52765" w:rsidTr="00210B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noWrap/>
          </w:tcPr>
          <w:p w:rsidR="0014344F" w:rsidRPr="00F52765" w:rsidRDefault="0014344F" w:rsidP="00210B36">
            <w:pPr>
              <w:pStyle w:val="NoSpacing"/>
            </w:pPr>
            <w:r w:rsidRPr="00F52765">
              <w:t>Total</w:t>
            </w:r>
          </w:p>
        </w:tc>
        <w:tc>
          <w:tcPr>
            <w:tcW w:w="914" w:type="pct"/>
          </w:tcPr>
          <w:p w:rsidR="0014344F" w:rsidRPr="00F52765" w:rsidRDefault="0014344F" w:rsidP="00210B36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pct"/>
            <w:noWrap/>
          </w:tcPr>
          <w:p w:rsidR="0014344F" w:rsidRPr="00F52765" w:rsidRDefault="0014344F" w:rsidP="00210B36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pct"/>
            <w:noWrap/>
          </w:tcPr>
          <w:p w:rsidR="0014344F" w:rsidRPr="00F52765" w:rsidRDefault="0014344F" w:rsidP="00210B36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E729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14" w:type="pct"/>
            <w:noWrap/>
          </w:tcPr>
          <w:p w:rsidR="0014344F" w:rsidRPr="00F52765" w:rsidRDefault="0014344F" w:rsidP="00210B36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E729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10" w:type="pct"/>
            <w:noWrap/>
          </w:tcPr>
          <w:p w:rsidR="0014344F" w:rsidRPr="00F52765" w:rsidRDefault="0014344F" w:rsidP="00210B36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E7291">
              <w:rPr>
                <w:noProof/>
              </w:rPr>
              <w:t>0</w:t>
            </w:r>
            <w:r>
              <w:fldChar w:fldCharType="end"/>
            </w:r>
          </w:p>
        </w:tc>
      </w:tr>
    </w:tbl>
    <w:p w:rsidR="00FC6709" w:rsidRDefault="00FC6709" w:rsidP="00560030"/>
    <w:p w:rsidR="00FC6709" w:rsidRDefault="00FC6709" w:rsidP="00FC6709">
      <w:pPr>
        <w:rPr>
          <w:b/>
        </w:rPr>
      </w:pPr>
      <w:r w:rsidRPr="005C794B">
        <w:rPr>
          <w:b/>
        </w:rPr>
        <w:t>Total sum to repay:</w:t>
      </w:r>
      <w:r w:rsidR="00497788">
        <w:rPr>
          <w:b/>
        </w:rPr>
        <w:t xml:space="preserve"> </w:t>
      </w:r>
      <w:proofErr w:type="gramStart"/>
      <w:r w:rsidR="00497788" w:rsidRPr="00B11D71">
        <w:rPr>
          <w:rStyle w:val="FieldChar"/>
        </w:rPr>
        <w:t>£</w:t>
      </w:r>
      <w:proofErr w:type="gramEnd"/>
      <w:sdt>
        <w:sdtPr>
          <w:rPr>
            <w:rStyle w:val="FieldChar"/>
          </w:rPr>
          <w:id w:val="-890112010"/>
          <w:placeholder>
            <w:docPart w:val="31D7CBEAB90B4A1584C0CC82870219DC"/>
          </w:placeholder>
          <w:showingPlcHdr/>
          <w:text/>
        </w:sdtPr>
        <w:sdtEndPr>
          <w:rPr>
            <w:rStyle w:val="FieldChar"/>
          </w:rPr>
        </w:sdtEndPr>
        <w:sdtContent>
          <w:r w:rsidR="009E7291" w:rsidRPr="0079695E">
            <w:rPr>
              <w:rStyle w:val="FieldChar"/>
            </w:rPr>
            <w:t>(Total repayment)</w:t>
          </w:r>
        </w:sdtContent>
      </w:sdt>
    </w:p>
    <w:p w:rsidR="009F38EA" w:rsidRPr="009F38EA" w:rsidRDefault="00FC6709" w:rsidP="00FC6709">
      <w:pPr>
        <w:rPr>
          <w:color w:val="A6A6A6" w:themeColor="background1" w:themeShade="A6"/>
          <w:szCs w:val="22"/>
        </w:rPr>
      </w:pPr>
      <w:r w:rsidRPr="007316F4">
        <w:rPr>
          <w:b/>
          <w:szCs w:val="22"/>
        </w:rPr>
        <w:t xml:space="preserve">On behalf of: </w:t>
      </w:r>
      <w:sdt>
        <w:sdtPr>
          <w:rPr>
            <w:rStyle w:val="FieldChar"/>
          </w:rPr>
          <w:id w:val="-1222281537"/>
          <w:placeholder>
            <w:docPart w:val="9D64324A3C5A4FF28170E5EED77E918A"/>
          </w:placeholder>
          <w:showingPlcHdr/>
          <w:text/>
        </w:sdtPr>
        <w:sdtEndPr>
          <w:rPr>
            <w:rStyle w:val="FieldChar"/>
          </w:rPr>
        </w:sdtEndPr>
        <w:sdtContent>
          <w:r w:rsidR="009E7291" w:rsidRPr="0079695E">
            <w:rPr>
              <w:rStyle w:val="FieldChar"/>
            </w:rPr>
            <w:t>(Enterprise)</w:t>
          </w:r>
        </w:sdtContent>
      </w:sdt>
    </w:p>
    <w:p w:rsidR="00FC6709" w:rsidRPr="009F38EA" w:rsidRDefault="00FC6709" w:rsidP="00482B15">
      <w:pPr>
        <w:tabs>
          <w:tab w:val="left" w:pos="5245"/>
        </w:tabs>
        <w:spacing w:before="360" w:after="360" w:line="240" w:lineRule="auto"/>
        <w:rPr>
          <w:b/>
        </w:rPr>
      </w:pPr>
      <w:r w:rsidRPr="009F38EA">
        <w:rPr>
          <w:b/>
        </w:rPr>
        <w:t>Signed:</w:t>
      </w:r>
      <w:r w:rsidR="00482B15">
        <w:rPr>
          <w:b/>
        </w:rPr>
        <w:tab/>
      </w:r>
      <w:r w:rsidRPr="009F38EA">
        <w:rPr>
          <w:b/>
        </w:rPr>
        <w:t>Name:</w:t>
      </w:r>
      <w:r w:rsidR="00482B15" w:rsidRPr="00482B15">
        <w:rPr>
          <w:rStyle w:val="FieldChar"/>
        </w:rPr>
        <w:t xml:space="preserve"> </w:t>
      </w:r>
      <w:sdt>
        <w:sdtPr>
          <w:rPr>
            <w:rStyle w:val="FieldChar"/>
          </w:rPr>
          <w:id w:val="1355617239"/>
          <w:placeholder>
            <w:docPart w:val="182C3ABC6FA54F2D98D2A8AA36B6E96D"/>
          </w:placeholder>
          <w:showingPlcHdr/>
          <w:text/>
        </w:sdtPr>
        <w:sdtEndPr>
          <w:rPr>
            <w:rStyle w:val="FieldChar"/>
          </w:rPr>
        </w:sdtEndPr>
        <w:sdtContent>
          <w:r w:rsidR="00482B15" w:rsidRPr="0079695E">
            <w:rPr>
              <w:rStyle w:val="FieldChar"/>
            </w:rPr>
            <w:t>(Name)</w:t>
          </w:r>
        </w:sdtContent>
      </w:sdt>
    </w:p>
    <w:p w:rsidR="009F38EA" w:rsidRPr="009F38EA" w:rsidRDefault="00FC6709" w:rsidP="00482B15">
      <w:pPr>
        <w:tabs>
          <w:tab w:val="left" w:pos="5245"/>
        </w:tabs>
        <w:spacing w:before="360" w:after="360" w:line="240" w:lineRule="auto"/>
        <w:rPr>
          <w:b/>
        </w:rPr>
      </w:pPr>
      <w:r w:rsidRPr="009F38EA">
        <w:rPr>
          <w:b/>
        </w:rPr>
        <w:t>Position:</w:t>
      </w:r>
      <w:r w:rsidR="00482B15" w:rsidRPr="00482B15">
        <w:rPr>
          <w:rStyle w:val="FieldChar"/>
        </w:rPr>
        <w:t xml:space="preserve"> </w:t>
      </w:r>
      <w:sdt>
        <w:sdtPr>
          <w:rPr>
            <w:rStyle w:val="FieldChar"/>
          </w:rPr>
          <w:id w:val="-1562630865"/>
          <w:placeholder>
            <w:docPart w:val="1C7955494B5749489DCAFD64D9E9EBED"/>
          </w:placeholder>
          <w:showingPlcHdr/>
          <w:text/>
        </w:sdtPr>
        <w:sdtEndPr>
          <w:rPr>
            <w:rStyle w:val="FieldChar"/>
          </w:rPr>
        </w:sdtEndPr>
        <w:sdtContent>
          <w:r w:rsidR="00482B15" w:rsidRPr="0079695E">
            <w:rPr>
              <w:rStyle w:val="FieldChar"/>
            </w:rPr>
            <w:t>(Position)</w:t>
          </w:r>
        </w:sdtContent>
      </w:sdt>
      <w:r w:rsidR="00482B15">
        <w:rPr>
          <w:b/>
        </w:rPr>
        <w:tab/>
      </w:r>
      <w:r w:rsidRPr="009F38EA">
        <w:rPr>
          <w:b/>
        </w:rPr>
        <w:t>Date:</w:t>
      </w:r>
      <w:r w:rsidR="00482B15">
        <w:rPr>
          <w:b/>
        </w:rPr>
        <w:t xml:space="preserve"> </w:t>
      </w:r>
      <w:sdt>
        <w:sdtPr>
          <w:rPr>
            <w:rStyle w:val="FieldChar"/>
          </w:rPr>
          <w:id w:val="682951442"/>
          <w:placeholder>
            <w:docPart w:val="C424EA26938D4DBABDFDEF0EF6E681C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FieldChar"/>
          </w:rPr>
        </w:sdtEndPr>
        <w:sdtContent>
          <w:r w:rsidR="00482B15" w:rsidRPr="0079695E">
            <w:rPr>
              <w:rStyle w:val="FieldChar"/>
            </w:rPr>
            <w:t>(Date)</w:t>
          </w:r>
        </w:sdtContent>
      </w:sdt>
    </w:p>
    <w:p w:rsidR="00111D58" w:rsidRDefault="00FC6709" w:rsidP="00560030">
      <w:r w:rsidRPr="00560030">
        <w:rPr>
          <w:b/>
        </w:rPr>
        <w:t>The loan is from the NCWRP and repayments should be made by standing order or BACS to</w:t>
      </w:r>
      <w:r w:rsidRPr="00BD5703">
        <w:t>:</w:t>
      </w:r>
      <w:r>
        <w:t xml:space="preserve"> </w:t>
      </w:r>
      <w:r w:rsidRPr="005C794B">
        <w:t xml:space="preserve">National </w:t>
      </w:r>
    </w:p>
    <w:p w:rsidR="00FC6709" w:rsidRPr="005C794B" w:rsidRDefault="00FC6709" w:rsidP="00560030">
      <w:r w:rsidRPr="005C794B">
        <w:t>Community Wood Recycling Project</w:t>
      </w:r>
    </w:p>
    <w:p w:rsidR="00FC6709" w:rsidRDefault="00FC6709" w:rsidP="00560030">
      <w:r w:rsidRPr="00BD5703">
        <w:t>Cooperative Bank</w:t>
      </w:r>
      <w:r>
        <w:t xml:space="preserve">    </w:t>
      </w:r>
      <w:r w:rsidRPr="00BD5703">
        <w:t>Sort code: 08 92 99</w:t>
      </w:r>
      <w:r>
        <w:t xml:space="preserve">   </w:t>
      </w:r>
      <w:r w:rsidRPr="00BD5703">
        <w:t>A</w:t>
      </w:r>
      <w:r>
        <w:t xml:space="preserve">ccount number: </w:t>
      </w:r>
      <w:r w:rsidRPr="00BD5703">
        <w:t xml:space="preserve"> 6537 2980</w:t>
      </w:r>
    </w:p>
    <w:p w:rsidR="00497B02" w:rsidRPr="004C16A3" w:rsidRDefault="00FC6709" w:rsidP="00111D58">
      <w:pPr>
        <w:spacing w:after="0"/>
      </w:pPr>
      <w:r w:rsidRPr="005C794B">
        <w:rPr>
          <w:b/>
          <w:i/>
          <w:sz w:val="18"/>
          <w:szCs w:val="18"/>
        </w:rPr>
        <w:t xml:space="preserve">National Community Wood Recycling Project (NCWRP) is a not-for-profit Company Limited by Guarantee. Registered in England no: 4626984. Registered Office: </w:t>
      </w:r>
      <w:r w:rsidR="00D17F85" w:rsidRPr="00D17F85">
        <w:rPr>
          <w:b/>
          <w:i/>
          <w:sz w:val="18"/>
          <w:szCs w:val="18"/>
        </w:rPr>
        <w:t xml:space="preserve">6 </w:t>
      </w:r>
      <w:proofErr w:type="spellStart"/>
      <w:r w:rsidR="00D17F85" w:rsidRPr="00D17F85">
        <w:rPr>
          <w:b/>
          <w:i/>
          <w:sz w:val="18"/>
          <w:szCs w:val="18"/>
        </w:rPr>
        <w:t>Southview</w:t>
      </w:r>
      <w:proofErr w:type="spellEnd"/>
      <w:r w:rsidR="00D17F85" w:rsidRPr="00D17F85">
        <w:rPr>
          <w:b/>
          <w:i/>
          <w:sz w:val="18"/>
          <w:szCs w:val="18"/>
        </w:rPr>
        <w:t xml:space="preserve">, Sands Lane, </w:t>
      </w:r>
      <w:proofErr w:type="spellStart"/>
      <w:r w:rsidR="00D17F85" w:rsidRPr="00D17F85">
        <w:rPr>
          <w:b/>
          <w:i/>
          <w:sz w:val="18"/>
          <w:szCs w:val="18"/>
        </w:rPr>
        <w:t>Henfield</w:t>
      </w:r>
      <w:proofErr w:type="spellEnd"/>
      <w:r w:rsidR="00D17F85" w:rsidRPr="00D17F85">
        <w:rPr>
          <w:b/>
          <w:i/>
          <w:sz w:val="18"/>
          <w:szCs w:val="18"/>
        </w:rPr>
        <w:t>, BN5 9YD</w:t>
      </w:r>
    </w:p>
    <w:sectPr w:rsidR="00497B02" w:rsidRPr="004C16A3" w:rsidSect="003606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077" w:bottom="1440" w:left="107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AD" w:rsidRDefault="005661AD" w:rsidP="000E1895">
      <w:pPr>
        <w:spacing w:after="0" w:line="240" w:lineRule="auto"/>
      </w:pPr>
      <w:r>
        <w:separator/>
      </w:r>
    </w:p>
  </w:endnote>
  <w:endnote w:type="continuationSeparator" w:id="0">
    <w:p w:rsidR="005661AD" w:rsidRDefault="005661AD" w:rsidP="000E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LuzSans-Book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9" w:rsidRPr="008A12E9" w:rsidRDefault="008A12E9" w:rsidP="008A12E9">
    <w:pPr>
      <w:pStyle w:val="Footer"/>
      <w:tabs>
        <w:tab w:val="clear" w:pos="4513"/>
        <w:tab w:val="clear" w:pos="9026"/>
        <w:tab w:val="center" w:pos="4820"/>
        <w:tab w:val="right" w:pos="9752"/>
      </w:tabs>
      <w:jc w:val="left"/>
      <w:rPr>
        <w:rStyle w:val="HeaderHighlight"/>
      </w:rPr>
    </w:pPr>
    <w:r w:rsidRPr="004A30F1">
      <w:t>Document</w:t>
    </w:r>
    <w:r w:rsidRPr="008A12E9">
      <w:rPr>
        <w:rStyle w:val="HeaderHighlight"/>
      </w:rPr>
      <w:t xml:space="preserve">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FILENAME   \* MERGEFORMAT </w:instrText>
    </w:r>
    <w:r w:rsidRPr="008A12E9">
      <w:rPr>
        <w:rStyle w:val="HeaderHighlight"/>
      </w:rPr>
      <w:fldChar w:fldCharType="separate"/>
    </w:r>
    <w:r w:rsidR="009F38EA">
      <w:rPr>
        <w:rStyle w:val="HeaderHighlight"/>
        <w:noProof/>
      </w:rPr>
      <w:t>Loan Fund - Agreement.docx</w:t>
    </w:r>
    <w:r w:rsidRPr="008A12E9">
      <w:rPr>
        <w:rStyle w:val="HeaderHighlight"/>
      </w:rPr>
      <w:fldChar w:fldCharType="end"/>
    </w:r>
  </w:p>
  <w:p w:rsidR="00483C7A" w:rsidRDefault="008A12E9" w:rsidP="008A12E9">
    <w:pPr>
      <w:pStyle w:val="Footer"/>
      <w:tabs>
        <w:tab w:val="clear" w:pos="4513"/>
        <w:tab w:val="clear" w:pos="9026"/>
        <w:tab w:val="center" w:pos="4820"/>
        <w:tab w:val="right" w:pos="9752"/>
      </w:tabs>
    </w:pPr>
    <w:r w:rsidRPr="004A30F1">
      <w:t xml:space="preserve">Updated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SAVEDATE  \@ "dd MMMM yyyy"  \* MERGEFORMAT </w:instrText>
    </w:r>
    <w:r w:rsidRPr="008A12E9">
      <w:rPr>
        <w:rStyle w:val="HeaderHighlight"/>
      </w:rPr>
      <w:fldChar w:fldCharType="separate"/>
    </w:r>
    <w:r w:rsidR="001D009C">
      <w:rPr>
        <w:rStyle w:val="HeaderHighlight"/>
        <w:noProof/>
      </w:rPr>
      <w:t>27 June 2019</w:t>
    </w:r>
    <w:r w:rsidRPr="008A12E9">
      <w:rPr>
        <w:rStyle w:val="HeaderHighlight"/>
      </w:rPr>
      <w:fldChar w:fldCharType="end"/>
    </w:r>
    <w:r w:rsidRPr="004A30F1">
      <w:t xml:space="preserve"> (Revision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REVNUM   \* MERGEFORMAT </w:instrText>
    </w:r>
    <w:r w:rsidRPr="008A12E9">
      <w:rPr>
        <w:rStyle w:val="HeaderHighlight"/>
      </w:rPr>
      <w:fldChar w:fldCharType="separate"/>
    </w:r>
    <w:r w:rsidR="009F38EA">
      <w:rPr>
        <w:rStyle w:val="HeaderHighlight"/>
        <w:noProof/>
      </w:rPr>
      <w:t>4</w:t>
    </w:r>
    <w:r w:rsidRPr="008A12E9">
      <w:rPr>
        <w:rStyle w:val="HeaderHighlight"/>
      </w:rPr>
      <w:fldChar w:fldCharType="end"/>
    </w:r>
    <w:r w:rsidRPr="004A30F1">
      <w:t>)</w:t>
    </w:r>
    <w:r w:rsidRPr="004A30F1">
      <w:tab/>
    </w:r>
    <w:r w:rsidRPr="004A30F1">
      <w:tab/>
      <w:t xml:space="preserve">Page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PAGE   \* MERGEFORMAT </w:instrText>
    </w:r>
    <w:r w:rsidRPr="008A12E9">
      <w:rPr>
        <w:rStyle w:val="HeaderHighlight"/>
      </w:rPr>
      <w:fldChar w:fldCharType="separate"/>
    </w:r>
    <w:r w:rsidR="00482B15">
      <w:rPr>
        <w:rStyle w:val="HeaderHighlight"/>
        <w:noProof/>
      </w:rPr>
      <w:t>2</w:t>
    </w:r>
    <w:r w:rsidRPr="008A12E9">
      <w:rPr>
        <w:rStyle w:val="HeaderHighlight"/>
      </w:rPr>
      <w:fldChar w:fldCharType="end"/>
    </w:r>
    <w:r w:rsidRPr="004A30F1">
      <w:t xml:space="preserve"> of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NUMPAGES  \* Arabic  \* MERGEFORMAT </w:instrText>
    </w:r>
    <w:r w:rsidRPr="008A12E9">
      <w:rPr>
        <w:rStyle w:val="HeaderHighlight"/>
      </w:rPr>
      <w:fldChar w:fldCharType="separate"/>
    </w:r>
    <w:r w:rsidR="00482B15">
      <w:rPr>
        <w:rStyle w:val="HeaderHighlight"/>
        <w:noProof/>
      </w:rPr>
      <w:t>2</w:t>
    </w:r>
    <w:r w:rsidRPr="008A12E9">
      <w:rPr>
        <w:rStyle w:val="HeaderHigh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F1" w:rsidRPr="004A30F1" w:rsidRDefault="007766DE" w:rsidP="004A30F1">
    <w:pPr>
      <w:pStyle w:val="Footer"/>
      <w:tabs>
        <w:tab w:val="clear" w:pos="4513"/>
        <w:tab w:val="clear" w:pos="9026"/>
        <w:tab w:val="center" w:pos="4820"/>
        <w:tab w:val="right" w:pos="9752"/>
      </w:tabs>
    </w:pPr>
    <w:r>
      <w:t>U</w:t>
    </w:r>
    <w:r w:rsidR="004A30F1" w:rsidRPr="004A30F1">
      <w:t xml:space="preserve">pdated: </w:t>
    </w:r>
    <w:r w:rsidR="004A30F1" w:rsidRPr="008A12E9">
      <w:rPr>
        <w:rStyle w:val="HeaderHighlight"/>
      </w:rPr>
      <w:fldChar w:fldCharType="begin"/>
    </w:r>
    <w:r w:rsidR="004A30F1" w:rsidRPr="008A12E9">
      <w:rPr>
        <w:rStyle w:val="HeaderHighlight"/>
      </w:rPr>
      <w:instrText xml:space="preserve"> SAVEDATE  \@ "dd MMMM yyyy"  \* MERGEFORMAT </w:instrText>
    </w:r>
    <w:r w:rsidR="004A30F1" w:rsidRPr="008A12E9">
      <w:rPr>
        <w:rStyle w:val="HeaderHighlight"/>
      </w:rPr>
      <w:fldChar w:fldCharType="separate"/>
    </w:r>
    <w:r w:rsidR="001D009C">
      <w:rPr>
        <w:rStyle w:val="HeaderHighlight"/>
        <w:noProof/>
      </w:rPr>
      <w:t>27 June 2019</w:t>
    </w:r>
    <w:r w:rsidR="004A30F1" w:rsidRPr="008A12E9">
      <w:rPr>
        <w:rStyle w:val="HeaderHighlight"/>
      </w:rPr>
      <w:fldChar w:fldCharType="end"/>
    </w:r>
    <w:r w:rsidR="004A30F1" w:rsidRPr="004A30F1">
      <w:t xml:space="preserve"> (Revision </w:t>
    </w:r>
    <w:r w:rsidR="004A30F1" w:rsidRPr="008A12E9">
      <w:rPr>
        <w:rStyle w:val="HeaderHighlight"/>
      </w:rPr>
      <w:fldChar w:fldCharType="begin"/>
    </w:r>
    <w:r w:rsidR="004A30F1" w:rsidRPr="008A12E9">
      <w:rPr>
        <w:rStyle w:val="HeaderHighlight"/>
      </w:rPr>
      <w:instrText xml:space="preserve"> REVNUM   \* MERGEFORMAT </w:instrText>
    </w:r>
    <w:r w:rsidR="004A30F1" w:rsidRPr="008A12E9">
      <w:rPr>
        <w:rStyle w:val="HeaderHighlight"/>
      </w:rPr>
      <w:fldChar w:fldCharType="separate"/>
    </w:r>
    <w:r w:rsidR="009F38EA">
      <w:rPr>
        <w:rStyle w:val="HeaderHighlight"/>
        <w:noProof/>
      </w:rPr>
      <w:t>4</w:t>
    </w:r>
    <w:r w:rsidR="004A30F1" w:rsidRPr="008A12E9">
      <w:rPr>
        <w:rStyle w:val="HeaderHighlight"/>
      </w:rPr>
      <w:fldChar w:fldCharType="end"/>
    </w:r>
    <w:r w:rsidR="004A30F1" w:rsidRPr="004A30F1">
      <w:t>)</w:t>
    </w:r>
    <w:r w:rsidR="004A30F1" w:rsidRPr="004A30F1">
      <w:tab/>
    </w:r>
    <w:r w:rsidR="004A30F1" w:rsidRPr="004A30F1">
      <w:tab/>
      <w:t xml:space="preserve">Page </w:t>
    </w:r>
    <w:r w:rsidR="004A30F1" w:rsidRPr="008A12E9">
      <w:rPr>
        <w:rStyle w:val="HeaderHighlight"/>
      </w:rPr>
      <w:fldChar w:fldCharType="begin"/>
    </w:r>
    <w:r w:rsidR="004A30F1" w:rsidRPr="008A12E9">
      <w:rPr>
        <w:rStyle w:val="HeaderHighlight"/>
      </w:rPr>
      <w:instrText xml:space="preserve"> PAGE   \* MERGEFORMAT </w:instrText>
    </w:r>
    <w:r w:rsidR="004A30F1" w:rsidRPr="008A12E9">
      <w:rPr>
        <w:rStyle w:val="HeaderHighlight"/>
      </w:rPr>
      <w:fldChar w:fldCharType="separate"/>
    </w:r>
    <w:r w:rsidR="001D009C">
      <w:rPr>
        <w:rStyle w:val="HeaderHighlight"/>
        <w:noProof/>
      </w:rPr>
      <w:t>1</w:t>
    </w:r>
    <w:r w:rsidR="004A30F1" w:rsidRPr="008A12E9">
      <w:rPr>
        <w:rStyle w:val="HeaderHighlight"/>
      </w:rPr>
      <w:fldChar w:fldCharType="end"/>
    </w:r>
    <w:r w:rsidR="004A30F1" w:rsidRPr="004A30F1">
      <w:t xml:space="preserve"> of </w:t>
    </w:r>
    <w:r w:rsidR="00B37A44">
      <w:rPr>
        <w:rStyle w:val="HeaderHighlight"/>
      </w:rPr>
      <w:fldChar w:fldCharType="begin"/>
    </w:r>
    <w:r w:rsidR="00B37A44">
      <w:rPr>
        <w:rStyle w:val="HeaderHighlight"/>
      </w:rPr>
      <w:instrText xml:space="preserve"> NUMPAGES  \* Arabic  \* MERGEFORMAT </w:instrText>
    </w:r>
    <w:r w:rsidR="00B37A44">
      <w:rPr>
        <w:rStyle w:val="HeaderHighlight"/>
      </w:rPr>
      <w:fldChar w:fldCharType="separate"/>
    </w:r>
    <w:r w:rsidR="001D009C">
      <w:rPr>
        <w:rStyle w:val="HeaderHighlight"/>
        <w:noProof/>
      </w:rPr>
      <w:t>1</w:t>
    </w:r>
    <w:r w:rsidR="00B37A44">
      <w:rPr>
        <w:rStyle w:val="HeaderHigh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AD" w:rsidRDefault="005661AD" w:rsidP="000E1895">
      <w:pPr>
        <w:spacing w:after="0" w:line="240" w:lineRule="auto"/>
      </w:pPr>
      <w:r>
        <w:separator/>
      </w:r>
    </w:p>
  </w:footnote>
  <w:footnote w:type="continuationSeparator" w:id="0">
    <w:p w:rsidR="005661AD" w:rsidRDefault="005661AD" w:rsidP="000E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9" w:rsidRPr="00497B02" w:rsidRDefault="00497B02">
    <w:pPr>
      <w:pStyle w:val="Header"/>
    </w:pPr>
    <w:r>
      <w:rPr>
        <w:rStyle w:val="HeaderHighlight"/>
        <w:color w:val="8AA3D5" w:themeColor="accent5"/>
      </w:rPr>
      <w:fldChar w:fldCharType="begin"/>
    </w:r>
    <w:r>
      <w:rPr>
        <w:rStyle w:val="HeaderHighlight"/>
        <w:color w:val="8AA3D5" w:themeColor="accent5"/>
      </w:rPr>
      <w:instrText xml:space="preserve"> SUBJECT   \* MERGEFORMAT </w:instrText>
    </w:r>
    <w:r>
      <w:rPr>
        <w:rStyle w:val="HeaderHighlight"/>
        <w:color w:val="8AA3D5" w:themeColor="accent5"/>
      </w:rPr>
      <w:fldChar w:fldCharType="separate"/>
    </w:r>
    <w:r w:rsidR="009F38EA">
      <w:rPr>
        <w:rStyle w:val="HeaderHighlight"/>
        <w:color w:val="8AA3D5" w:themeColor="accent5"/>
      </w:rPr>
      <w:t>Members' Loan Fund</w:t>
    </w:r>
    <w:r>
      <w:rPr>
        <w:rStyle w:val="HeaderHighlight"/>
        <w:color w:val="8AA3D5" w:themeColor="accent5"/>
      </w:rPr>
      <w:fldChar w:fldCharType="end"/>
    </w:r>
    <w:r>
      <w:rPr>
        <w:rStyle w:val="HeaderHighlight"/>
        <w:color w:val="8AA3D5" w:themeColor="accent5"/>
      </w:rPr>
      <w:t xml:space="preserve">: </w:t>
    </w:r>
    <w:r w:rsidRPr="00DA44E4">
      <w:rPr>
        <w:rStyle w:val="HeaderHighlight"/>
      </w:rPr>
      <w:fldChar w:fldCharType="begin"/>
    </w:r>
    <w:r w:rsidRPr="00DA44E4">
      <w:rPr>
        <w:rStyle w:val="HeaderHighlight"/>
      </w:rPr>
      <w:instrText xml:space="preserve"> TITLE   \* MERGEFORMAT </w:instrText>
    </w:r>
    <w:r w:rsidRPr="00DA44E4">
      <w:rPr>
        <w:rStyle w:val="HeaderHighlight"/>
      </w:rPr>
      <w:fldChar w:fldCharType="separate"/>
    </w:r>
    <w:r w:rsidR="009F38EA">
      <w:rPr>
        <w:rStyle w:val="HeaderHighlight"/>
      </w:rPr>
      <w:t>Agreement</w:t>
    </w:r>
    <w:r w:rsidRPr="00DA44E4">
      <w:rPr>
        <w:rStyle w:val="HeaderHighligh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F1" w:rsidRPr="00DA44E4" w:rsidRDefault="00DA44E4" w:rsidP="00DA44E4">
    <w:pPr>
      <w:pStyle w:val="Header"/>
      <w:rPr>
        <w:rStyle w:val="HeaderHighlight"/>
        <w:color w:val="8AA3D5" w:themeColor="accent5"/>
      </w:rPr>
    </w:pPr>
    <w:r>
      <w:rPr>
        <w:rStyle w:val="HeaderHighlight"/>
        <w:color w:val="8AA3D5" w:themeColor="accent5"/>
      </w:rPr>
      <w:fldChar w:fldCharType="begin"/>
    </w:r>
    <w:r>
      <w:rPr>
        <w:rStyle w:val="HeaderHighlight"/>
        <w:color w:val="8AA3D5" w:themeColor="accent5"/>
      </w:rPr>
      <w:instrText xml:space="preserve"> SUBJECT   \* MERGEFORMAT </w:instrText>
    </w:r>
    <w:r>
      <w:rPr>
        <w:rStyle w:val="HeaderHighlight"/>
        <w:color w:val="8AA3D5" w:themeColor="accent5"/>
      </w:rPr>
      <w:fldChar w:fldCharType="separate"/>
    </w:r>
    <w:r w:rsidR="009F38EA">
      <w:rPr>
        <w:rStyle w:val="HeaderHighlight"/>
        <w:color w:val="8AA3D5" w:themeColor="accent5"/>
      </w:rPr>
      <w:t>Members' Loan Fund</w:t>
    </w:r>
    <w:r>
      <w:rPr>
        <w:rStyle w:val="HeaderHighlight"/>
        <w:color w:val="8AA3D5" w:themeColor="accent5"/>
      </w:rPr>
      <w:fldChar w:fldCharType="end"/>
    </w:r>
    <w:r>
      <w:rPr>
        <w:rStyle w:val="HeaderHighlight"/>
        <w:color w:val="8AA3D5" w:themeColor="accent5"/>
      </w:rPr>
      <w:t xml:space="preserve">: </w:t>
    </w:r>
    <w:r w:rsidRPr="00DA44E4">
      <w:rPr>
        <w:rStyle w:val="HeaderHighlight"/>
      </w:rPr>
      <w:fldChar w:fldCharType="begin"/>
    </w:r>
    <w:r w:rsidRPr="00DA44E4">
      <w:rPr>
        <w:rStyle w:val="HeaderHighlight"/>
      </w:rPr>
      <w:instrText xml:space="preserve"> TITLE   \* MERGEFORMAT </w:instrText>
    </w:r>
    <w:r w:rsidRPr="00DA44E4">
      <w:rPr>
        <w:rStyle w:val="HeaderHighlight"/>
      </w:rPr>
      <w:fldChar w:fldCharType="separate"/>
    </w:r>
    <w:r w:rsidR="009F38EA">
      <w:rPr>
        <w:rStyle w:val="HeaderHighlight"/>
      </w:rPr>
      <w:t>Agreement</w:t>
    </w:r>
    <w:r w:rsidRPr="00DA44E4">
      <w:rPr>
        <w:rStyle w:val="HeaderHighligh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CA7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47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6C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69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81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D00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50E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9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06FE0"/>
    <w:lvl w:ilvl="0">
      <w:start w:val="1"/>
      <w:numFmt w:val="bullet"/>
      <w:pStyle w:val="Num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C5837"/>
    <w:multiLevelType w:val="multilevel"/>
    <w:tmpl w:val="F920D7C4"/>
    <w:lvl w:ilvl="0">
      <w:start w:val="1"/>
      <w:numFmt w:val="lowerLetter"/>
      <w:suff w:val="space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suff w:val="space"/>
      <w:lvlText w:val="%1.%2)"/>
      <w:lvlJc w:val="left"/>
      <w:pPr>
        <w:ind w:left="794" w:hanging="567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52B54F3"/>
    <w:multiLevelType w:val="hybridMultilevel"/>
    <w:tmpl w:val="B296C08A"/>
    <w:lvl w:ilvl="0" w:tplc="F35EEBC6">
      <w:start w:val="1"/>
      <w:numFmt w:val="decimal"/>
      <w:suff w:val="space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959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3517BE"/>
    <w:multiLevelType w:val="multilevel"/>
    <w:tmpl w:val="C45CB258"/>
    <w:lvl w:ilvl="0">
      <w:start w:val="1"/>
      <w:numFmt w:val="decimal"/>
      <w:suff w:val="space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CD427B"/>
    <w:multiLevelType w:val="multilevel"/>
    <w:tmpl w:val="4D9489BE"/>
    <w:lvl w:ilvl="0">
      <w:start w:val="1"/>
      <w:numFmt w:val="lowerLetter"/>
      <w:suff w:val="space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suff w:val="space"/>
      <w:lvlText w:val="%1.%2)"/>
      <w:lvlJc w:val="left"/>
      <w:pPr>
        <w:ind w:left="794" w:hanging="567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0A44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C302B"/>
    <w:multiLevelType w:val="hybridMultilevel"/>
    <w:tmpl w:val="4DD6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F640A"/>
    <w:multiLevelType w:val="multilevel"/>
    <w:tmpl w:val="FC56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3DB466C"/>
    <w:multiLevelType w:val="multilevel"/>
    <w:tmpl w:val="D520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7192A5C"/>
    <w:multiLevelType w:val="hybridMultilevel"/>
    <w:tmpl w:val="2202F74C"/>
    <w:lvl w:ilvl="0" w:tplc="D30E3A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21D7"/>
    <w:multiLevelType w:val="hybridMultilevel"/>
    <w:tmpl w:val="D710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454D"/>
    <w:multiLevelType w:val="multilevel"/>
    <w:tmpl w:val="4CFA7DA0"/>
    <w:styleLink w:val="Numbered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760827"/>
    <w:multiLevelType w:val="hybridMultilevel"/>
    <w:tmpl w:val="F30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7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3"/>
  </w:num>
  <w:num w:numId="5">
    <w:abstractNumId w:val="10"/>
  </w:num>
  <w:num w:numId="6">
    <w:abstractNumId w:val="10"/>
  </w:num>
  <w:num w:numId="7">
    <w:abstractNumId w:val="13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9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12"/>
  </w:num>
  <w:num w:numId="28">
    <w:abstractNumId w:val="23"/>
  </w:num>
  <w:num w:numId="29">
    <w:abstractNumId w:val="16"/>
  </w:num>
  <w:num w:numId="30">
    <w:abstractNumId w:val="20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09"/>
    <w:rsid w:val="00017332"/>
    <w:rsid w:val="00060E1A"/>
    <w:rsid w:val="00077B9D"/>
    <w:rsid w:val="0009380E"/>
    <w:rsid w:val="000C67AF"/>
    <w:rsid w:val="000E1895"/>
    <w:rsid w:val="000E6EE3"/>
    <w:rsid w:val="00111D58"/>
    <w:rsid w:val="00124F09"/>
    <w:rsid w:val="0014344F"/>
    <w:rsid w:val="00147003"/>
    <w:rsid w:val="0015075B"/>
    <w:rsid w:val="0017114D"/>
    <w:rsid w:val="001C2BA6"/>
    <w:rsid w:val="001D009C"/>
    <w:rsid w:val="001F3813"/>
    <w:rsid w:val="00210B36"/>
    <w:rsid w:val="00300E08"/>
    <w:rsid w:val="0031135B"/>
    <w:rsid w:val="00314D39"/>
    <w:rsid w:val="003363AA"/>
    <w:rsid w:val="00337D97"/>
    <w:rsid w:val="003570AC"/>
    <w:rsid w:val="003606A8"/>
    <w:rsid w:val="003A1CF3"/>
    <w:rsid w:val="003C6CD5"/>
    <w:rsid w:val="00431B56"/>
    <w:rsid w:val="00440894"/>
    <w:rsid w:val="0044407E"/>
    <w:rsid w:val="00461217"/>
    <w:rsid w:val="004770E3"/>
    <w:rsid w:val="00482B15"/>
    <w:rsid w:val="00483C7A"/>
    <w:rsid w:val="00497788"/>
    <w:rsid w:val="00497B02"/>
    <w:rsid w:val="004A30F1"/>
    <w:rsid w:val="004C16A3"/>
    <w:rsid w:val="004E7267"/>
    <w:rsid w:val="004E7C2E"/>
    <w:rsid w:val="004F0E2C"/>
    <w:rsid w:val="0053446A"/>
    <w:rsid w:val="00560030"/>
    <w:rsid w:val="005661AD"/>
    <w:rsid w:val="005D0363"/>
    <w:rsid w:val="00625C1F"/>
    <w:rsid w:val="00695FB9"/>
    <w:rsid w:val="007316F4"/>
    <w:rsid w:val="00773D65"/>
    <w:rsid w:val="007766DE"/>
    <w:rsid w:val="0079695E"/>
    <w:rsid w:val="007A6D4D"/>
    <w:rsid w:val="00820C31"/>
    <w:rsid w:val="008264A7"/>
    <w:rsid w:val="00883EA9"/>
    <w:rsid w:val="008A12E9"/>
    <w:rsid w:val="008A537F"/>
    <w:rsid w:val="0090218B"/>
    <w:rsid w:val="00903D47"/>
    <w:rsid w:val="00934CAA"/>
    <w:rsid w:val="00940FF2"/>
    <w:rsid w:val="00955C08"/>
    <w:rsid w:val="0097170E"/>
    <w:rsid w:val="00984F69"/>
    <w:rsid w:val="009A0368"/>
    <w:rsid w:val="009E7291"/>
    <w:rsid w:val="009F38EA"/>
    <w:rsid w:val="00A30A9D"/>
    <w:rsid w:val="00A3342F"/>
    <w:rsid w:val="00A47283"/>
    <w:rsid w:val="00A60E5C"/>
    <w:rsid w:val="00A925A5"/>
    <w:rsid w:val="00A94B61"/>
    <w:rsid w:val="00AE7785"/>
    <w:rsid w:val="00B11D71"/>
    <w:rsid w:val="00B17B8D"/>
    <w:rsid w:val="00B22C2C"/>
    <w:rsid w:val="00B37A44"/>
    <w:rsid w:val="00B74EC0"/>
    <w:rsid w:val="00BA4ACA"/>
    <w:rsid w:val="00BE07AC"/>
    <w:rsid w:val="00BE67CE"/>
    <w:rsid w:val="00C15DB6"/>
    <w:rsid w:val="00C2267A"/>
    <w:rsid w:val="00C33B22"/>
    <w:rsid w:val="00CA54C1"/>
    <w:rsid w:val="00CC35B4"/>
    <w:rsid w:val="00CE389D"/>
    <w:rsid w:val="00D117DA"/>
    <w:rsid w:val="00D17F85"/>
    <w:rsid w:val="00D21C75"/>
    <w:rsid w:val="00D3747E"/>
    <w:rsid w:val="00DA44E4"/>
    <w:rsid w:val="00DD1233"/>
    <w:rsid w:val="00E53A02"/>
    <w:rsid w:val="00E55DAF"/>
    <w:rsid w:val="00E619CA"/>
    <w:rsid w:val="00EB4788"/>
    <w:rsid w:val="00ED1FCB"/>
    <w:rsid w:val="00F41CAD"/>
    <w:rsid w:val="00F43BF3"/>
    <w:rsid w:val="00F52765"/>
    <w:rsid w:val="00FA133F"/>
    <w:rsid w:val="00FA7374"/>
    <w:rsid w:val="00FC6709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33855C0"/>
  <w15:docId w15:val="{615C1D13-D332-402D-9027-88441BF7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/>
        <w:sz w:val="22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2C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2BA6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243234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BA6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43234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23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33333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3234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323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63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323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323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Headings">
    <w:name w:val="Numbered Headings"/>
    <w:uiPriority w:val="99"/>
    <w:rsid w:val="00060E1A"/>
    <w:pPr>
      <w:numPr>
        <w:numId w:val="2"/>
      </w:numPr>
    </w:pPr>
  </w:style>
  <w:style w:type="table" w:customStyle="1" w:styleId="invisible">
    <w:name w:val="invisible"/>
    <w:basedOn w:val="TableNormal"/>
    <w:uiPriority w:val="99"/>
    <w:rsid w:val="00F41CAD"/>
    <w:pPr>
      <w:spacing w:line="240" w:lineRule="auto"/>
    </w:p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2BA6"/>
    <w:rPr>
      <w:rFonts w:asciiTheme="majorHAnsi" w:eastAsiaTheme="majorEastAsia" w:hAnsiTheme="majorHAnsi" w:cstheme="majorBidi"/>
      <w:color w:val="243234" w:themeColor="text2"/>
      <w:sz w:val="28"/>
      <w:szCs w:val="28"/>
    </w:rPr>
  </w:style>
  <w:style w:type="paragraph" w:customStyle="1" w:styleId="ImageBuffer">
    <w:name w:val="Image Buffer"/>
    <w:basedOn w:val="Normal"/>
    <w:link w:val="ImageBufferChar"/>
    <w:qFormat/>
    <w:rsid w:val="001C2BA6"/>
    <w:pPr>
      <w:spacing w:before="120" w:after="240"/>
    </w:pPr>
    <w:rPr>
      <w:noProof/>
      <w:color w:val="333333" w:themeColor="text1"/>
      <w:lang w:eastAsia="en-GB"/>
    </w:rPr>
  </w:style>
  <w:style w:type="character" w:customStyle="1" w:styleId="ImageBufferChar">
    <w:name w:val="Image Buffer Char"/>
    <w:basedOn w:val="DefaultParagraphFont"/>
    <w:link w:val="ImageBuffer"/>
    <w:rsid w:val="001C2BA6"/>
    <w:rPr>
      <w:noProof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C2BA6"/>
    <w:rPr>
      <w:rFonts w:asciiTheme="majorHAnsi" w:eastAsiaTheme="majorEastAsia" w:hAnsiTheme="majorHAnsi" w:cstheme="majorBidi"/>
      <w:color w:val="243234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2BA6"/>
    <w:rPr>
      <w:rFonts w:asciiTheme="majorHAnsi" w:eastAsiaTheme="majorEastAsia" w:hAnsiTheme="majorHAnsi" w:cstheme="majorBidi"/>
      <w:color w:val="24323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BA6"/>
    <w:rPr>
      <w:rFonts w:asciiTheme="majorHAnsi" w:eastAsiaTheme="majorEastAsia" w:hAnsiTheme="majorHAnsi" w:cstheme="majorBidi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BA6"/>
    <w:rPr>
      <w:rFonts w:asciiTheme="majorHAnsi" w:eastAsiaTheme="majorEastAsia" w:hAnsiTheme="majorHAnsi" w:cstheme="majorBidi"/>
      <w:color w:val="243234" w:themeColor="text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BA6"/>
    <w:rPr>
      <w:rFonts w:asciiTheme="majorHAnsi" w:eastAsiaTheme="majorEastAsia" w:hAnsiTheme="majorHAnsi" w:cstheme="majorBidi"/>
      <w:i/>
      <w:iCs/>
      <w:color w:val="24323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BA6"/>
    <w:rPr>
      <w:rFonts w:asciiTheme="majorHAnsi" w:eastAsiaTheme="majorEastAsia" w:hAnsiTheme="majorHAnsi" w:cstheme="majorBidi"/>
      <w:i/>
      <w:iCs/>
      <w:color w:val="25363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BA6"/>
    <w:rPr>
      <w:rFonts w:asciiTheme="majorHAnsi" w:eastAsiaTheme="majorEastAsia" w:hAnsiTheme="majorHAnsi" w:cstheme="majorBidi"/>
      <w:b/>
      <w:bCs/>
      <w:color w:val="24323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BA6"/>
    <w:rPr>
      <w:rFonts w:asciiTheme="majorHAnsi" w:eastAsiaTheme="majorEastAsia" w:hAnsiTheme="majorHAnsi" w:cstheme="majorBidi"/>
      <w:b/>
      <w:bCs/>
      <w:i/>
      <w:iCs/>
      <w:color w:val="24323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BA6"/>
    <w:pPr>
      <w:spacing w:line="240" w:lineRule="auto"/>
    </w:pPr>
    <w:rPr>
      <w:b/>
      <w:bCs/>
      <w:smallCaps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2BA6"/>
    <w:pPr>
      <w:spacing w:line="240" w:lineRule="auto"/>
      <w:contextualSpacing/>
    </w:pPr>
    <w:rPr>
      <w:rFonts w:asciiTheme="majorHAnsi" w:eastAsiaTheme="majorEastAsia" w:hAnsiTheme="majorHAnsi" w:cstheme="majorBidi"/>
      <w:color w:val="243234" w:themeColor="text2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BA6"/>
    <w:rPr>
      <w:rFonts w:asciiTheme="majorHAnsi" w:eastAsiaTheme="majorEastAsia" w:hAnsiTheme="majorHAnsi" w:cstheme="majorBidi"/>
      <w:color w:val="243234" w:themeColor="text2"/>
      <w:spacing w:val="-10"/>
      <w:sz w:val="56"/>
      <w:szCs w:val="56"/>
    </w:rPr>
  </w:style>
  <w:style w:type="paragraph" w:styleId="Subtitle">
    <w:name w:val="Subtitle"/>
    <w:basedOn w:val="Category"/>
    <w:next w:val="Normal"/>
    <w:link w:val="SubtitleChar"/>
    <w:uiPriority w:val="11"/>
    <w:qFormat/>
    <w:rsid w:val="001C2BA6"/>
    <w:pPr>
      <w:numPr>
        <w:ilvl w:val="1"/>
      </w:numPr>
      <w:spacing w:before="0"/>
    </w:pPr>
    <w:rPr>
      <w:rFonts w:ascii="Myriad Pro" w:hAnsi="Myriad Pro"/>
      <w:b/>
      <w:caps w:val="0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BA6"/>
    <w:rPr>
      <w:rFonts w:ascii="Myriad Pro" w:eastAsiaTheme="majorEastAsia" w:hAnsi="Myriad Pro" w:cstheme="majorBidi"/>
      <w:b/>
      <w:sz w:val="40"/>
      <w:szCs w:val="24"/>
    </w:rPr>
  </w:style>
  <w:style w:type="character" w:styleId="Strong">
    <w:name w:val="Strong"/>
    <w:basedOn w:val="DefaultParagraphFont"/>
    <w:uiPriority w:val="22"/>
    <w:qFormat/>
    <w:rsid w:val="001C2BA6"/>
    <w:rPr>
      <w:b/>
      <w:bCs/>
      <w:color w:val="75594F" w:themeColor="accent2"/>
    </w:rPr>
  </w:style>
  <w:style w:type="character" w:styleId="Emphasis">
    <w:name w:val="Emphasis"/>
    <w:basedOn w:val="DefaultParagraphFont"/>
    <w:uiPriority w:val="20"/>
    <w:qFormat/>
    <w:rsid w:val="001C2BA6"/>
    <w:rPr>
      <w:i/>
      <w:iCs/>
      <w:color w:val="8AA3D5" w:themeColor="accent5"/>
    </w:rPr>
  </w:style>
  <w:style w:type="paragraph" w:styleId="NoSpacing">
    <w:name w:val="No Spacing"/>
    <w:uiPriority w:val="1"/>
    <w:qFormat/>
    <w:rsid w:val="001C2BA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C2B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2BA6"/>
    <w:pPr>
      <w:spacing w:before="160"/>
      <w:ind w:left="720" w:right="720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BA6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BA6"/>
    <w:pPr>
      <w:pBdr>
        <w:left w:val="single" w:sz="18" w:space="12" w:color="4B6C6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B6C6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BA6"/>
    <w:rPr>
      <w:rFonts w:asciiTheme="majorHAnsi" w:eastAsiaTheme="majorEastAsia" w:hAnsiTheme="majorHAnsi" w:cstheme="majorBidi"/>
      <w:color w:val="4B6C6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2BA6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2B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2BA6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2BA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2B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BA6"/>
    <w:pPr>
      <w:outlineLvl w:val="9"/>
    </w:pPr>
  </w:style>
  <w:style w:type="table" w:styleId="TableGrid">
    <w:name w:val="Table Grid"/>
    <w:basedOn w:val="TableNormal"/>
    <w:uiPriority w:val="39"/>
    <w:rsid w:val="001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C6709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D8E3E4" w:themeColor="accent1" w:themeTint="33"/>
        <w:left w:val="single" w:sz="4" w:space="0" w:color="D8E3E4" w:themeColor="accent1" w:themeTint="33"/>
        <w:bottom w:val="single" w:sz="4" w:space="0" w:color="D8E3E4" w:themeColor="accent1" w:themeTint="33"/>
        <w:right w:val="single" w:sz="4" w:space="0" w:color="D8E3E4" w:themeColor="accent1" w:themeTint="33"/>
        <w:insideH w:val="single" w:sz="4" w:space="0" w:color="D8E3E4" w:themeColor="accent1" w:themeTint="33"/>
        <w:insideV w:val="single" w:sz="4" w:space="0" w:color="D8E3E4" w:themeColor="accent1" w:themeTint="3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C6F" w:themeColor="accent1"/>
          <w:left w:val="single" w:sz="4" w:space="0" w:color="4B6C6F" w:themeColor="accent1"/>
          <w:bottom w:val="single" w:sz="4" w:space="0" w:color="4B6C6F" w:themeColor="accent1"/>
          <w:right w:val="single" w:sz="4" w:space="0" w:color="4B6C6F" w:themeColor="accent1"/>
          <w:insideH w:val="nil"/>
          <w:insideV w:val="nil"/>
        </w:tcBorders>
        <w:shd w:val="clear" w:color="auto" w:fill="4B6C6F" w:themeFill="accent1"/>
      </w:tcPr>
    </w:tblStylePr>
    <w:tblStylePr w:type="lastRow">
      <w:rPr>
        <w:b/>
        <w:bCs/>
      </w:rPr>
      <w:tblPr/>
      <w:tcPr>
        <w:tcBorders>
          <w:top w:val="double" w:sz="4" w:space="0" w:color="4B6C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E4" w:themeFill="accent1" w:themeFillTint="33"/>
      </w:tcPr>
    </w:tblStylePr>
    <w:tblStylePr w:type="band1Horz">
      <w:tblPr/>
      <w:tcPr>
        <w:shd w:val="clear" w:color="auto" w:fill="D8E3E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24F09"/>
    <w:pPr>
      <w:spacing w:after="0" w:line="240" w:lineRule="auto"/>
    </w:pPr>
    <w:tblPr>
      <w:tblStyleRowBandSize w:val="1"/>
      <w:tblStyleColBandSize w:val="1"/>
      <w:tblBorders>
        <w:top w:val="single" w:sz="4" w:space="0" w:color="B3978E" w:themeColor="accent2" w:themeTint="99"/>
        <w:left w:val="single" w:sz="4" w:space="0" w:color="B3978E" w:themeColor="accent2" w:themeTint="99"/>
        <w:bottom w:val="single" w:sz="4" w:space="0" w:color="B3978E" w:themeColor="accent2" w:themeTint="99"/>
        <w:right w:val="single" w:sz="4" w:space="0" w:color="B3978E" w:themeColor="accent2" w:themeTint="99"/>
        <w:insideH w:val="single" w:sz="4" w:space="0" w:color="B3978E" w:themeColor="accent2" w:themeTint="99"/>
        <w:insideV w:val="single" w:sz="4" w:space="0" w:color="B397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94F" w:themeColor="accent2"/>
          <w:left w:val="single" w:sz="4" w:space="0" w:color="75594F" w:themeColor="accent2"/>
          <w:bottom w:val="single" w:sz="4" w:space="0" w:color="75594F" w:themeColor="accent2"/>
          <w:right w:val="single" w:sz="4" w:space="0" w:color="75594F" w:themeColor="accent2"/>
          <w:insideH w:val="nil"/>
          <w:insideV w:val="nil"/>
        </w:tcBorders>
        <w:shd w:val="clear" w:color="auto" w:fill="75594F" w:themeFill="accent2"/>
      </w:tcPr>
    </w:tblStylePr>
    <w:tblStylePr w:type="lastRow">
      <w:rPr>
        <w:b/>
        <w:bCs/>
      </w:rPr>
      <w:tblPr/>
      <w:tcPr>
        <w:tcBorders>
          <w:top w:val="double" w:sz="4" w:space="0" w:color="7559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D9" w:themeFill="accent2" w:themeFillTint="33"/>
      </w:tcPr>
    </w:tblStylePr>
    <w:tblStylePr w:type="band1Horz">
      <w:tblPr/>
      <w:tcPr>
        <w:shd w:val="clear" w:color="auto" w:fill="E5DCD9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113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12E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caps/>
      <w:color w:val="8AA3D5" w:themeColor="accent5"/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8A12E9"/>
    <w:rPr>
      <w:rFonts w:asciiTheme="majorHAnsi" w:hAnsiTheme="majorHAnsi"/>
      <w:caps/>
      <w:color w:val="8AA3D5" w:themeColor="accent5"/>
      <w:spacing w:val="20"/>
      <w:sz w:val="22"/>
    </w:rPr>
  </w:style>
  <w:style w:type="paragraph" w:styleId="Footer">
    <w:name w:val="footer"/>
    <w:basedOn w:val="Header"/>
    <w:link w:val="FooterChar"/>
    <w:uiPriority w:val="99"/>
    <w:unhideWhenUsed/>
    <w:qFormat/>
    <w:rsid w:val="001C2BA6"/>
    <w:pPr>
      <w:jc w:val="right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1C2BA6"/>
    <w:rPr>
      <w:rFonts w:asciiTheme="majorHAnsi" w:hAnsiTheme="majorHAnsi"/>
      <w:color w:val="8AA3D5" w:themeColor="accent5"/>
    </w:rPr>
  </w:style>
  <w:style w:type="character" w:styleId="Hyperlink">
    <w:name w:val="Hyperlink"/>
    <w:basedOn w:val="DefaultParagraphFont"/>
    <w:uiPriority w:val="99"/>
    <w:unhideWhenUsed/>
    <w:rsid w:val="00D21C75"/>
    <w:rPr>
      <w:color w:val="75594F" w:themeColor="accent2"/>
      <w:u w:val="single"/>
    </w:rPr>
  </w:style>
  <w:style w:type="paragraph" w:customStyle="1" w:styleId="Subtitle2">
    <w:name w:val="Subtitle 2"/>
    <w:basedOn w:val="Subtitle"/>
    <w:next w:val="Normal"/>
    <w:link w:val="Subtitle2Char"/>
    <w:rsid w:val="00D21C75"/>
    <w:rPr>
      <w:i/>
      <w:sz w:val="72"/>
    </w:rPr>
  </w:style>
  <w:style w:type="character" w:customStyle="1" w:styleId="Subtitle2Char">
    <w:name w:val="Subtitle 2 Char"/>
    <w:basedOn w:val="DefaultParagraphFont"/>
    <w:link w:val="Subtitle2"/>
    <w:rsid w:val="00D21C75"/>
    <w:rPr>
      <w:rFonts w:asciiTheme="majorHAnsi" w:hAnsiTheme="majorHAnsi" w:cs="Arial"/>
      <w:i/>
      <w:color w:val="9BB6BA" w:themeColor="text2" w:themeTint="66"/>
      <w:sz w:val="72"/>
      <w:szCs w:val="84"/>
    </w:rPr>
  </w:style>
  <w:style w:type="paragraph" w:customStyle="1" w:styleId="IntenseVoice">
    <w:name w:val="Intense Voice"/>
    <w:basedOn w:val="Voice"/>
    <w:link w:val="IntenseVoiceChar"/>
    <w:rsid w:val="008A12E9"/>
    <w:pPr>
      <w:pBdr>
        <w:top w:val="single" w:sz="4" w:space="6" w:color="B3978E" w:themeColor="accent2" w:themeTint="99"/>
        <w:bottom w:val="single" w:sz="4" w:space="6" w:color="B3978E" w:themeColor="accent2" w:themeTint="99"/>
      </w:pBdr>
    </w:pPr>
    <w:rPr>
      <w:b/>
      <w:i w:val="0"/>
      <w:color w:val="75594F" w:themeColor="accent2"/>
    </w:rPr>
  </w:style>
  <w:style w:type="character" w:customStyle="1" w:styleId="IntenseVoiceChar">
    <w:name w:val="Intense Voice Char"/>
    <w:basedOn w:val="DefaultParagraphFont"/>
    <w:link w:val="IntenseVoice"/>
    <w:rsid w:val="008A12E9"/>
    <w:rPr>
      <w:b/>
      <w:color w:val="75594F" w:themeColor="accent2"/>
      <w:sz w:val="22"/>
      <w:lang w:eastAsia="en-GB"/>
    </w:rPr>
  </w:style>
  <w:style w:type="paragraph" w:customStyle="1" w:styleId="Voice">
    <w:name w:val="Voice"/>
    <w:basedOn w:val="Normal"/>
    <w:link w:val="VoiceChar"/>
    <w:rsid w:val="0015075B"/>
    <w:pPr>
      <w:pBdr>
        <w:top w:val="single" w:sz="4" w:space="6" w:color="B8C7E5" w:themeColor="accent5" w:themeTint="99"/>
        <w:bottom w:val="single" w:sz="4" w:space="6" w:color="B8C7E5" w:themeColor="accent5" w:themeTint="99"/>
      </w:pBdr>
      <w:spacing w:before="200" w:after="200"/>
    </w:pPr>
    <w:rPr>
      <w:i/>
      <w:color w:val="8AA3D5" w:themeColor="accent5"/>
      <w:lang w:eastAsia="en-GB"/>
    </w:rPr>
  </w:style>
  <w:style w:type="paragraph" w:customStyle="1" w:styleId="NumList">
    <w:name w:val="Num List"/>
    <w:basedOn w:val="ListParagraph"/>
    <w:link w:val="NumListChar"/>
    <w:rsid w:val="00D21C75"/>
    <w:pPr>
      <w:numPr>
        <w:numId w:val="11"/>
      </w:numPr>
      <w:tabs>
        <w:tab w:val="clear" w:pos="360"/>
      </w:tabs>
      <w:ind w:left="1440"/>
    </w:pPr>
  </w:style>
  <w:style w:type="character" w:customStyle="1" w:styleId="NumListChar">
    <w:name w:val="Num List Char"/>
    <w:basedOn w:val="ListParagraphChar"/>
    <w:link w:val="NumList"/>
    <w:rsid w:val="00D21C75"/>
    <w:rPr>
      <w:color w:val="333333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BA6"/>
    <w:rPr>
      <w:color w:val="333333"/>
    </w:rPr>
  </w:style>
  <w:style w:type="paragraph" w:customStyle="1" w:styleId="Category">
    <w:name w:val="Category"/>
    <w:basedOn w:val="Title"/>
    <w:link w:val="CategoryChar"/>
    <w:qFormat/>
    <w:rsid w:val="001C2BA6"/>
    <w:pPr>
      <w:spacing w:before="240" w:after="0"/>
    </w:pPr>
    <w:rPr>
      <w:rFonts w:ascii="Myriad Pro Light" w:hAnsi="Myriad Pro Light"/>
      <w:caps/>
      <w:color w:val="333333" w:themeColor="text1"/>
      <w:spacing w:val="0"/>
      <w:sz w:val="36"/>
    </w:rPr>
  </w:style>
  <w:style w:type="paragraph" w:styleId="NormalWeb">
    <w:name w:val="Normal (Web)"/>
    <w:basedOn w:val="Normal"/>
    <w:uiPriority w:val="99"/>
    <w:unhideWhenUsed/>
    <w:rsid w:val="0053446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character" w:customStyle="1" w:styleId="CategoryChar">
    <w:name w:val="Category Char"/>
    <w:basedOn w:val="SubtitleChar"/>
    <w:link w:val="Category"/>
    <w:rsid w:val="001C2BA6"/>
    <w:rPr>
      <w:rFonts w:ascii="Myriad Pro Light" w:eastAsiaTheme="majorEastAsia" w:hAnsi="Myriad Pro Light" w:cstheme="majorBidi"/>
      <w:b w:val="0"/>
      <w:caps/>
      <w:sz w:val="36"/>
      <w:szCs w:val="56"/>
    </w:rPr>
  </w:style>
  <w:style w:type="character" w:customStyle="1" w:styleId="VoiceChar">
    <w:name w:val="Voice Char"/>
    <w:basedOn w:val="DefaultParagraphFont"/>
    <w:link w:val="Voice"/>
    <w:rsid w:val="0015075B"/>
    <w:rPr>
      <w:i/>
      <w:color w:val="8AA3D5" w:themeColor="accent5"/>
      <w:sz w:val="28"/>
      <w:lang w:eastAsia="en-GB"/>
    </w:rPr>
  </w:style>
  <w:style w:type="paragraph" w:customStyle="1" w:styleId="NCWRP">
    <w:name w:val="NCWRP"/>
    <w:basedOn w:val="Normal"/>
    <w:link w:val="NCWRPChar"/>
    <w:qFormat/>
    <w:rsid w:val="001C2BA6"/>
    <w:rPr>
      <w:rFonts w:asciiTheme="majorHAnsi" w:eastAsiaTheme="majorEastAsia" w:hAnsiTheme="majorHAnsi" w:cstheme="majorBidi"/>
      <w:color w:val="4B6C6F" w:themeColor="accent1"/>
      <w:spacing w:val="20"/>
      <w:sz w:val="28"/>
      <w:szCs w:val="24"/>
    </w:rPr>
  </w:style>
  <w:style w:type="character" w:customStyle="1" w:styleId="NCWRPChar">
    <w:name w:val="NCWRP Char"/>
    <w:basedOn w:val="SubtitleChar"/>
    <w:link w:val="NCWRP"/>
    <w:rsid w:val="001C2BA6"/>
    <w:rPr>
      <w:rFonts w:asciiTheme="majorHAnsi" w:eastAsiaTheme="majorEastAsia" w:hAnsiTheme="majorHAnsi" w:cstheme="majorBidi"/>
      <w:b w:val="0"/>
      <w:color w:val="4B6C6F" w:themeColor="accent1"/>
      <w:spacing w:val="20"/>
      <w:sz w:val="28"/>
      <w:szCs w:val="24"/>
    </w:rPr>
  </w:style>
  <w:style w:type="character" w:customStyle="1" w:styleId="HeaderHighlight">
    <w:name w:val="Header Highlight"/>
    <w:basedOn w:val="DefaultParagraphFont"/>
    <w:uiPriority w:val="1"/>
    <w:qFormat/>
    <w:rsid w:val="001C2BA6"/>
    <w:rPr>
      <w:color w:val="243234" w:themeColor="text2"/>
    </w:rPr>
  </w:style>
  <w:style w:type="paragraph" w:customStyle="1" w:styleId="SampleText">
    <w:name w:val="Sample Text"/>
    <w:basedOn w:val="Normal"/>
    <w:link w:val="SampleTextChar"/>
    <w:qFormat/>
    <w:rsid w:val="001C2BA6"/>
    <w:pPr>
      <w:spacing w:after="0" w:line="240" w:lineRule="auto"/>
    </w:pPr>
    <w:rPr>
      <w:i/>
      <w:color w:val="68B8BD" w:themeColor="accent3"/>
    </w:rPr>
  </w:style>
  <w:style w:type="character" w:customStyle="1" w:styleId="SampleTextChar">
    <w:name w:val="Sample Text Char"/>
    <w:basedOn w:val="DefaultParagraphFont"/>
    <w:link w:val="SampleText"/>
    <w:rsid w:val="001C2BA6"/>
    <w:rPr>
      <w:i/>
      <w:color w:val="68B8BD" w:themeColor="accent3"/>
    </w:rPr>
  </w:style>
  <w:style w:type="table" w:customStyle="1" w:styleId="GridTable41">
    <w:name w:val="Grid Table 41"/>
    <w:basedOn w:val="TableNormal"/>
    <w:uiPriority w:val="49"/>
    <w:rsid w:val="00FC6709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560030"/>
    <w:pPr>
      <w:spacing w:after="0" w:line="240" w:lineRule="auto"/>
    </w:pPr>
    <w:tblPr>
      <w:tblStyleRowBandSize w:val="1"/>
      <w:tblStyleColBandSize w:val="1"/>
      <w:tblBorders>
        <w:top w:val="single" w:sz="4" w:space="0" w:color="8AADB0" w:themeColor="accent1" w:themeTint="99"/>
        <w:left w:val="single" w:sz="4" w:space="0" w:color="8AADB0" w:themeColor="accent1" w:themeTint="99"/>
        <w:bottom w:val="single" w:sz="4" w:space="0" w:color="8AADB0" w:themeColor="accent1" w:themeTint="99"/>
        <w:right w:val="single" w:sz="4" w:space="0" w:color="8AADB0" w:themeColor="accent1" w:themeTint="99"/>
        <w:insideH w:val="single" w:sz="4" w:space="0" w:color="8AADB0" w:themeColor="accent1" w:themeTint="99"/>
        <w:insideV w:val="single" w:sz="4" w:space="0" w:color="8AADB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3E4" w:themeFill="accent1" w:themeFillTint="33"/>
      </w:tcPr>
    </w:tblStylePr>
    <w:tblStylePr w:type="band1Horz">
      <w:tblPr/>
      <w:tcPr>
        <w:shd w:val="clear" w:color="auto" w:fill="D8E3E4" w:themeFill="accent1" w:themeFillTint="33"/>
      </w:tcPr>
    </w:tblStylePr>
    <w:tblStylePr w:type="neCell">
      <w:tblPr/>
      <w:tcPr>
        <w:tcBorders>
          <w:bottom w:val="single" w:sz="4" w:space="0" w:color="8AADB0" w:themeColor="accent1" w:themeTint="99"/>
        </w:tcBorders>
      </w:tcPr>
    </w:tblStylePr>
    <w:tblStylePr w:type="nwCell">
      <w:tblPr/>
      <w:tcPr>
        <w:tcBorders>
          <w:bottom w:val="single" w:sz="4" w:space="0" w:color="8AADB0" w:themeColor="accent1" w:themeTint="99"/>
        </w:tcBorders>
      </w:tcPr>
    </w:tblStylePr>
    <w:tblStylePr w:type="seCell">
      <w:tblPr/>
      <w:tcPr>
        <w:tcBorders>
          <w:top w:val="single" w:sz="4" w:space="0" w:color="8AADB0" w:themeColor="accent1" w:themeTint="99"/>
        </w:tcBorders>
      </w:tcPr>
    </w:tblStylePr>
    <w:tblStylePr w:type="swCell">
      <w:tblPr/>
      <w:tcPr>
        <w:tcBorders>
          <w:top w:val="single" w:sz="4" w:space="0" w:color="8AADB0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60030"/>
    <w:pPr>
      <w:spacing w:before="80" w:after="8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D8E3E4" w:themeColor="accent1" w:themeTint="33"/>
        <w:left w:val="single" w:sz="4" w:space="0" w:color="D8E3E4" w:themeColor="accent1" w:themeTint="33"/>
        <w:bottom w:val="single" w:sz="4" w:space="0" w:color="D8E3E4" w:themeColor="accent1" w:themeTint="33"/>
        <w:right w:val="single" w:sz="4" w:space="0" w:color="D8E3E4" w:themeColor="accent1" w:themeTint="33"/>
        <w:insideH w:val="single" w:sz="4" w:space="0" w:color="D8E3E4" w:themeColor="accent1" w:themeTint="33"/>
        <w:insideV w:val="single" w:sz="4" w:space="0" w:color="D8E3E4" w:themeColor="accent1" w:themeTint="33"/>
      </w:tblBorders>
    </w:tblPr>
    <w:tblStylePr w:type="firstRow">
      <w:rPr>
        <w:b/>
        <w:bCs/>
      </w:rPr>
      <w:tblPr/>
      <w:tcPr>
        <w:tcBorders>
          <w:bottom w:val="single" w:sz="12" w:space="0" w:color="4B6C6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AD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E4" w:themeFill="accent1" w:themeFillTint="33"/>
      </w:tcPr>
    </w:tblStylePr>
    <w:tblStylePr w:type="band1Horz">
      <w:tblPr/>
      <w:tcPr>
        <w:shd w:val="clear" w:color="auto" w:fill="D8E3E4" w:themeFill="accent1" w:themeFillTint="33"/>
      </w:tcPr>
    </w:tblStylePr>
  </w:style>
  <w:style w:type="paragraph" w:customStyle="1" w:styleId="Field">
    <w:name w:val="Field"/>
    <w:basedOn w:val="Normal"/>
    <w:link w:val="FieldChar"/>
    <w:qFormat/>
    <w:rsid w:val="0044407E"/>
    <w:rPr>
      <w:b/>
      <w:color w:val="496FBD" w:themeColor="accent5" w:themeShade="BF"/>
      <w:szCs w:val="22"/>
    </w:rPr>
  </w:style>
  <w:style w:type="character" w:customStyle="1" w:styleId="FieldChar">
    <w:name w:val="Field Char"/>
    <w:basedOn w:val="DefaultParagraphFont"/>
    <w:link w:val="Field"/>
    <w:rsid w:val="0044407E"/>
    <w:rPr>
      <w:b/>
      <w:color w:val="496FBD" w:themeColor="accent5" w:themeShade="B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AA"/>
    <w:rPr>
      <w:rFonts w:ascii="Tahoma" w:hAnsi="Tahoma" w:cs="Tahoma"/>
      <w:sz w:val="16"/>
      <w:szCs w:val="16"/>
    </w:rPr>
  </w:style>
  <w:style w:type="table" w:styleId="GridTable4-Accent5">
    <w:name w:val="Grid Table 4 Accent 5"/>
    <w:basedOn w:val="TableNormal"/>
    <w:uiPriority w:val="49"/>
    <w:rsid w:val="00F52765"/>
    <w:pPr>
      <w:spacing w:after="0" w:line="240" w:lineRule="auto"/>
    </w:pPr>
    <w:rPr>
      <w:color w:val="333333" w:themeColor="text1"/>
      <w:sz w:val="24"/>
    </w:rPr>
    <w:tblPr>
      <w:tblStyleRowBandSize w:val="1"/>
      <w:tblStyleColBandSize w:val="1"/>
      <w:tblBorders>
        <w:top w:val="single" w:sz="4" w:space="0" w:color="B8C7E5" w:themeColor="accent5" w:themeTint="99"/>
        <w:left w:val="single" w:sz="4" w:space="0" w:color="B8C7E5" w:themeColor="accent5" w:themeTint="99"/>
        <w:bottom w:val="single" w:sz="4" w:space="0" w:color="B8C7E5" w:themeColor="accent5" w:themeTint="99"/>
        <w:right w:val="single" w:sz="4" w:space="0" w:color="B8C7E5" w:themeColor="accent5" w:themeTint="99"/>
        <w:insideH w:val="single" w:sz="4" w:space="0" w:color="B8C7E5" w:themeColor="accent5" w:themeTint="99"/>
        <w:insideV w:val="single" w:sz="4" w:space="0" w:color="B8C7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A3D5" w:themeColor="accent5"/>
          <w:left w:val="single" w:sz="4" w:space="0" w:color="8AA3D5" w:themeColor="accent5"/>
          <w:bottom w:val="single" w:sz="4" w:space="0" w:color="8AA3D5" w:themeColor="accent5"/>
          <w:right w:val="single" w:sz="4" w:space="0" w:color="8AA3D5" w:themeColor="accent5"/>
          <w:insideH w:val="nil"/>
          <w:insideV w:val="nil"/>
        </w:tcBorders>
        <w:shd w:val="clear" w:color="auto" w:fill="8AA3D5" w:themeFill="accent5"/>
      </w:tcPr>
    </w:tblStylePr>
    <w:tblStylePr w:type="lastRow">
      <w:rPr>
        <w:b/>
        <w:bCs/>
      </w:rPr>
      <w:tblPr/>
      <w:tcPr>
        <w:tcBorders>
          <w:top w:val="double" w:sz="4" w:space="0" w:color="8AA3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6" w:themeFill="accent5" w:themeFillTint="33"/>
      </w:tcPr>
    </w:tblStylePr>
    <w:tblStylePr w:type="band1Horz">
      <w:tblPr/>
      <w:tcPr>
        <w:shd w:val="clear" w:color="auto" w:fill="E7ECF6" w:themeFill="accent5" w:themeFillTint="33"/>
      </w:tcPr>
    </w:tblStylePr>
  </w:style>
  <w:style w:type="paragraph" w:customStyle="1" w:styleId="guidance">
    <w:name w:val="guidance"/>
    <w:basedOn w:val="Normal"/>
    <w:link w:val="guidanceChar"/>
    <w:qFormat/>
    <w:rsid w:val="009E7291"/>
    <w:pPr>
      <w:spacing w:after="120"/>
    </w:pPr>
    <w:rPr>
      <w:color w:val="A6A6A6" w:themeColor="background1" w:themeShade="A6"/>
      <w:szCs w:val="22"/>
    </w:rPr>
  </w:style>
  <w:style w:type="character" w:customStyle="1" w:styleId="guidanceChar">
    <w:name w:val="guidance Char"/>
    <w:basedOn w:val="DefaultParagraphFont"/>
    <w:link w:val="guidance"/>
    <w:rsid w:val="009E7291"/>
    <w:rPr>
      <w:color w:val="A6A6A6" w:themeColor="background1" w:themeShade="A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6DF4BDB2AF47D8B453F89B2002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7CCA-34EC-46F3-9525-DCA588C87E46}"/>
      </w:docPartPr>
      <w:docPartBody>
        <w:p w:rsidR="00337C48" w:rsidRDefault="00270FA1" w:rsidP="00270FA1">
          <w:pPr>
            <w:pStyle w:val="546DF4BDB2AF47D8B453F89B2002E65B4"/>
          </w:pPr>
          <w:r>
            <w:rPr>
              <w:rStyle w:val="guidanceChar"/>
            </w:rPr>
            <w:t>(</w:t>
          </w:r>
          <w:r>
            <w:rPr>
              <w:rStyle w:val="PlaceholderText"/>
            </w:rPr>
            <w:t>Name)</w:t>
          </w:r>
        </w:p>
      </w:docPartBody>
    </w:docPart>
    <w:docPart>
      <w:docPartPr>
        <w:name w:val="9D64324A3C5A4FF28170E5EED77E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34C6-BE29-4A17-B864-4761788E5F6E}"/>
      </w:docPartPr>
      <w:docPartBody>
        <w:p w:rsidR="00337C48" w:rsidRDefault="00270FA1" w:rsidP="00270FA1">
          <w:pPr>
            <w:pStyle w:val="9D64324A3C5A4FF28170E5EED77E918A4"/>
          </w:pPr>
          <w:r>
            <w:rPr>
              <w:rStyle w:val="PlaceholderText"/>
            </w:rPr>
            <w:t>(Enterprise)</w:t>
          </w:r>
        </w:p>
      </w:docPartBody>
    </w:docPart>
    <w:docPart>
      <w:docPartPr>
        <w:name w:val="0D612F419E3D441E90A2951CC039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4DB2-450C-464C-9ED1-42ED7948A709}"/>
      </w:docPartPr>
      <w:docPartBody>
        <w:p w:rsidR="00337C48" w:rsidRDefault="00270FA1" w:rsidP="00270FA1">
          <w:pPr>
            <w:pStyle w:val="0D612F419E3D441E90A2951CC039C3E23"/>
          </w:pPr>
          <w:r>
            <w:rPr>
              <w:rStyle w:val="PlaceholderText"/>
            </w:rPr>
            <w:t>(Enterprise)</w:t>
          </w:r>
        </w:p>
      </w:docPartBody>
    </w:docPart>
    <w:docPart>
      <w:docPartPr>
        <w:name w:val="9F01787AAC7F4960A2F117C54257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7738-80F8-4D38-9FA0-105467629F39}"/>
      </w:docPartPr>
      <w:docPartBody>
        <w:p w:rsidR="00337C48" w:rsidRDefault="00270FA1" w:rsidP="00270FA1">
          <w:pPr>
            <w:pStyle w:val="9F01787AAC7F4960A2F117C542579DB53"/>
          </w:pPr>
          <w:r>
            <w:rPr>
              <w:rStyle w:val="PlaceholderText"/>
            </w:rPr>
            <w:t>(Sum)</w:t>
          </w:r>
        </w:p>
      </w:docPartBody>
    </w:docPart>
    <w:docPart>
      <w:docPartPr>
        <w:name w:val="31D7CBEAB90B4A1584C0CC828702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473C-34ED-44E0-A8EA-5AAB95CA8CE5}"/>
      </w:docPartPr>
      <w:docPartBody>
        <w:p w:rsidR="00337C48" w:rsidRDefault="00270FA1" w:rsidP="00270FA1">
          <w:pPr>
            <w:pStyle w:val="31D7CBEAB90B4A1584C0CC82870219DC3"/>
          </w:pPr>
          <w:r>
            <w:rPr>
              <w:rStyle w:val="PlaceholderText"/>
            </w:rPr>
            <w:t>(Total repayment)</w:t>
          </w:r>
        </w:p>
      </w:docPartBody>
    </w:docPart>
    <w:docPart>
      <w:docPartPr>
        <w:name w:val="182C3ABC6FA54F2D98D2A8AA36B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BC72-81D0-48DC-A47E-7A4D21205E2B}"/>
      </w:docPartPr>
      <w:docPartBody>
        <w:p w:rsidR="00A257AA" w:rsidRDefault="00270FA1" w:rsidP="00270FA1">
          <w:pPr>
            <w:pStyle w:val="182C3ABC6FA54F2D98D2A8AA36B6E96D2"/>
          </w:pPr>
          <w:r>
            <w:rPr>
              <w:rStyle w:val="guidanceChar"/>
            </w:rPr>
            <w:t>(</w:t>
          </w:r>
          <w:r>
            <w:rPr>
              <w:rStyle w:val="PlaceholderText"/>
            </w:rPr>
            <w:t>Name)</w:t>
          </w:r>
        </w:p>
      </w:docPartBody>
    </w:docPart>
    <w:docPart>
      <w:docPartPr>
        <w:name w:val="1C7955494B5749489DCAFD64D9E9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D3BE-F6A2-417C-BAF5-DC06490D9136}"/>
      </w:docPartPr>
      <w:docPartBody>
        <w:p w:rsidR="00A257AA" w:rsidRDefault="00270FA1" w:rsidP="00270FA1">
          <w:pPr>
            <w:pStyle w:val="1C7955494B5749489DCAFD64D9E9EBED2"/>
          </w:pPr>
          <w:r>
            <w:rPr>
              <w:rStyle w:val="guidanceChar"/>
            </w:rPr>
            <w:t>(</w:t>
          </w:r>
          <w:r>
            <w:rPr>
              <w:rStyle w:val="PlaceholderText"/>
            </w:rPr>
            <w:t>Position)</w:t>
          </w:r>
        </w:p>
      </w:docPartBody>
    </w:docPart>
    <w:docPart>
      <w:docPartPr>
        <w:name w:val="C424EA26938D4DBABDFDEF0EF6E6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70BB-6757-4027-8352-EC3A1377E370}"/>
      </w:docPartPr>
      <w:docPartBody>
        <w:p w:rsidR="00A257AA" w:rsidRDefault="00270FA1" w:rsidP="00270FA1">
          <w:pPr>
            <w:pStyle w:val="C424EA26938D4DBABDFDEF0EF6E681C3"/>
          </w:pPr>
          <w:r>
            <w:rPr>
              <w:rStyle w:val="PlaceholderText"/>
            </w:rPr>
            <w:t>(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LuzSans-Book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B"/>
    <w:rsid w:val="00270FA1"/>
    <w:rsid w:val="00337C48"/>
    <w:rsid w:val="00A257AA"/>
    <w:rsid w:val="00AA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FA1"/>
    <w:rPr>
      <w:color w:val="808080"/>
    </w:rPr>
  </w:style>
  <w:style w:type="paragraph" w:customStyle="1" w:styleId="guidance">
    <w:name w:val="guidance"/>
    <w:basedOn w:val="Normal"/>
    <w:link w:val="guidanceChar"/>
    <w:qFormat/>
    <w:rsid w:val="00270FA1"/>
    <w:pPr>
      <w:spacing w:after="120" w:line="264" w:lineRule="auto"/>
    </w:pPr>
    <w:rPr>
      <w:color w:val="A6A6A6" w:themeColor="background1" w:themeShade="A6"/>
      <w:lang w:eastAsia="en-US"/>
    </w:rPr>
  </w:style>
  <w:style w:type="character" w:customStyle="1" w:styleId="guidanceChar">
    <w:name w:val="guidance Char"/>
    <w:basedOn w:val="DefaultParagraphFont"/>
    <w:link w:val="guidance"/>
    <w:rsid w:val="00270FA1"/>
    <w:rPr>
      <w:color w:val="A6A6A6" w:themeColor="background1" w:themeShade="A6"/>
      <w:lang w:eastAsia="en-US"/>
    </w:rPr>
  </w:style>
  <w:style w:type="paragraph" w:customStyle="1" w:styleId="546DF4BDB2AF47D8B453F89B2002E65B">
    <w:name w:val="546DF4BDB2AF47D8B453F89B2002E65B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9D64324A3C5A4FF28170E5EED77E918A">
    <w:name w:val="9D64324A3C5A4FF28170E5EED77E918A"/>
    <w:rsid w:val="00AA216B"/>
  </w:style>
  <w:style w:type="paragraph" w:customStyle="1" w:styleId="546DF4BDB2AF47D8B453F89B2002E65B1">
    <w:name w:val="546DF4BDB2AF47D8B453F89B2002E65B1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0D612F419E3D441E90A2951CC039C3E2">
    <w:name w:val="0D612F419E3D441E90A2951CC039C3E2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9F01787AAC7F4960A2F117C542579DB5">
    <w:name w:val="9F01787AAC7F4960A2F117C542579DB5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31D7CBEAB90B4A1584C0CC82870219DC">
    <w:name w:val="31D7CBEAB90B4A1584C0CC82870219DC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9D64324A3C5A4FF28170E5EED77E918A1">
    <w:name w:val="9D64324A3C5A4FF28170E5EED77E918A1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546DF4BDB2AF47D8B453F89B2002E65B2">
    <w:name w:val="546DF4BDB2AF47D8B453F89B2002E65B2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0D612F419E3D441E90A2951CC039C3E21">
    <w:name w:val="0D612F419E3D441E90A2951CC039C3E21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9F01787AAC7F4960A2F117C542579DB51">
    <w:name w:val="9F01787AAC7F4960A2F117C542579DB51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31D7CBEAB90B4A1584C0CC82870219DC1">
    <w:name w:val="31D7CBEAB90B4A1584C0CC82870219DC1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9D64324A3C5A4FF28170E5EED77E918A2">
    <w:name w:val="9D64324A3C5A4FF28170E5EED77E918A2"/>
    <w:rsid w:val="00AA216B"/>
    <w:pPr>
      <w:spacing w:after="120" w:line="264" w:lineRule="auto"/>
    </w:pPr>
    <w:rPr>
      <w:color w:val="333333"/>
      <w:szCs w:val="20"/>
      <w:lang w:eastAsia="en-US"/>
    </w:rPr>
  </w:style>
  <w:style w:type="paragraph" w:customStyle="1" w:styleId="182C3ABC6FA54F2D98D2A8AA36B6E96D">
    <w:name w:val="182C3ABC6FA54F2D98D2A8AA36B6E96D"/>
    <w:rsid w:val="00270FA1"/>
  </w:style>
  <w:style w:type="paragraph" w:customStyle="1" w:styleId="1C7955494B5749489DCAFD64D9E9EBED">
    <w:name w:val="1C7955494B5749489DCAFD64D9E9EBED"/>
    <w:rsid w:val="00270FA1"/>
  </w:style>
  <w:style w:type="paragraph" w:customStyle="1" w:styleId="15C84714749C41AB8E538BC2A27E669E">
    <w:name w:val="15C84714749C41AB8E538BC2A27E669E"/>
    <w:rsid w:val="00270FA1"/>
  </w:style>
  <w:style w:type="paragraph" w:customStyle="1" w:styleId="546DF4BDB2AF47D8B453F89B2002E65B3">
    <w:name w:val="546DF4BDB2AF47D8B453F89B2002E65B3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0D612F419E3D441E90A2951CC039C3E22">
    <w:name w:val="0D612F419E3D441E90A2951CC039C3E22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9F01787AAC7F4960A2F117C542579DB52">
    <w:name w:val="9F01787AAC7F4960A2F117C542579DB52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31D7CBEAB90B4A1584C0CC82870219DC2">
    <w:name w:val="31D7CBEAB90B4A1584C0CC82870219DC2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9D64324A3C5A4FF28170E5EED77E918A3">
    <w:name w:val="9D64324A3C5A4FF28170E5EED77E918A3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182C3ABC6FA54F2D98D2A8AA36B6E96D1">
    <w:name w:val="182C3ABC6FA54F2D98D2A8AA36B6E96D1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1C7955494B5749489DCAFD64D9E9EBED1">
    <w:name w:val="1C7955494B5749489DCAFD64D9E9EBED1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15C84714749C41AB8E538BC2A27E669E1">
    <w:name w:val="15C84714749C41AB8E538BC2A27E669E1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546DF4BDB2AF47D8B453F89B2002E65B4">
    <w:name w:val="546DF4BDB2AF47D8B453F89B2002E65B4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0D612F419E3D441E90A2951CC039C3E23">
    <w:name w:val="0D612F419E3D441E90A2951CC039C3E23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9F01787AAC7F4960A2F117C542579DB53">
    <w:name w:val="9F01787AAC7F4960A2F117C542579DB53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31D7CBEAB90B4A1584C0CC82870219DC3">
    <w:name w:val="31D7CBEAB90B4A1584C0CC82870219DC3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9D64324A3C5A4FF28170E5EED77E918A4">
    <w:name w:val="9D64324A3C5A4FF28170E5EED77E918A4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182C3ABC6FA54F2D98D2A8AA36B6E96D2">
    <w:name w:val="182C3ABC6FA54F2D98D2A8AA36B6E96D2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1C7955494B5749489DCAFD64D9E9EBED2">
    <w:name w:val="1C7955494B5749489DCAFD64D9E9EBED2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C424EA26938D4DBABDFDEF0EF6E681C3">
    <w:name w:val="C424EA26938D4DBABDFDEF0EF6E681C3"/>
    <w:rsid w:val="00270FA1"/>
    <w:pPr>
      <w:spacing w:after="80" w:line="264" w:lineRule="auto"/>
    </w:pPr>
    <w:rPr>
      <w:color w:val="333333"/>
      <w:szCs w:val="20"/>
      <w:lang w:eastAsia="en-US"/>
    </w:rPr>
  </w:style>
  <w:style w:type="paragraph" w:customStyle="1" w:styleId="C0794158892F47B9B4FA049AF04F731E">
    <w:name w:val="C0794158892F47B9B4FA049AF04F731E"/>
    <w:rsid w:val="00270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WR2018">
  <a:themeElements>
    <a:clrScheme name="CWR2018">
      <a:dk1>
        <a:srgbClr val="333333"/>
      </a:dk1>
      <a:lt1>
        <a:sysClr val="window" lastClr="FFFFFF"/>
      </a:lt1>
      <a:dk2>
        <a:srgbClr val="243234"/>
      </a:dk2>
      <a:lt2>
        <a:srgbClr val="E7E6E6"/>
      </a:lt2>
      <a:accent1>
        <a:srgbClr val="4B6C6F"/>
      </a:accent1>
      <a:accent2>
        <a:srgbClr val="75594F"/>
      </a:accent2>
      <a:accent3>
        <a:srgbClr val="68B8BD"/>
      </a:accent3>
      <a:accent4>
        <a:srgbClr val="AD71AE"/>
      </a:accent4>
      <a:accent5>
        <a:srgbClr val="8AA3D5"/>
      </a:accent5>
      <a:accent6>
        <a:srgbClr val="423A52"/>
      </a:accent6>
      <a:hlink>
        <a:srgbClr val="68B8BD"/>
      </a:hlink>
      <a:folHlink>
        <a:srgbClr val="4B6C6F"/>
      </a:folHlink>
    </a:clrScheme>
    <a:fontScheme name="NCWRP Myriad">
      <a:majorFont>
        <a:latin typeface="Myriad Pro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EE96-6D81-4C6B-B8DC-CFF11349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Members' Loan Fund</dc:subject>
  <dc:creator>Greg Smale</dc:creator>
  <cp:keywords/>
  <dc:description/>
  <cp:lastModifiedBy>Greg CWR</cp:lastModifiedBy>
  <cp:revision>6</cp:revision>
  <cp:lastPrinted>2014-06-18T09:36:00Z</cp:lastPrinted>
  <dcterms:created xsi:type="dcterms:W3CDTF">2019-06-07T11:28:00Z</dcterms:created>
  <dcterms:modified xsi:type="dcterms:W3CDTF">2019-08-16T08:28:00Z</dcterms:modified>
</cp:coreProperties>
</file>